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303A5" w14:textId="77777777" w:rsidR="0022631D" w:rsidRPr="00B76EA0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B76EA0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B76EA0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B76EA0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B76EA0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B76EA0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B76EA0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B76EA0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B76EA0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5CE694D" w14:textId="77777777" w:rsidR="0091640C" w:rsidRPr="00B76EA0" w:rsidRDefault="0091640C" w:rsidP="0091640C">
      <w:pPr>
        <w:spacing w:before="0" w:after="0"/>
        <w:ind w:left="0" w:firstLine="0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3B02D461" w14:textId="1A88FDBF" w:rsidR="0022631D" w:rsidRPr="00B76EA0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B76EA0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B76EA0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hy-AM" w:eastAsia="ru-RU"/>
        </w:rPr>
      </w:pPr>
      <w:r w:rsidRPr="00B76EA0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5D6B6B21" w14:textId="77777777" w:rsidR="00CC2813" w:rsidRPr="00B76EA0" w:rsidRDefault="00CC2813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3F2A9659" w14:textId="6FEAA1B5" w:rsidR="0022631D" w:rsidRPr="00B76EA0" w:rsidRDefault="006C70F5" w:rsidP="007C4DBD">
      <w:pPr>
        <w:spacing w:before="0" w:after="0"/>
        <w:ind w:left="0" w:firstLine="720"/>
        <w:jc w:val="both"/>
        <w:rPr>
          <w:rFonts w:ascii="Sylfaen" w:eastAsia="Times New Roman" w:hAnsi="Sylfaen" w:cs="Sylfaen"/>
          <w:sz w:val="10"/>
          <w:szCs w:val="20"/>
          <w:lang w:val="af-ZA" w:eastAsia="ru-RU"/>
        </w:rPr>
      </w:pPr>
      <w:r w:rsidRPr="00B76EA0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Վաղարշապատի համայնքապետարան</w:t>
      </w:r>
      <w:r w:rsidR="008A04E4" w:rsidRPr="00B76EA0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ը</w:t>
      </w:r>
      <w:r w:rsidR="004064F8" w:rsidRPr="00B76EA0">
        <w:rPr>
          <w:rFonts w:ascii="Sylfaen" w:eastAsia="Times New Roman" w:hAnsi="Sylfaen" w:cs="Sylfaen"/>
          <w:sz w:val="20"/>
          <w:szCs w:val="20"/>
          <w:lang w:val="hy-AM" w:eastAsia="ru-RU"/>
        </w:rPr>
        <w:t>,</w:t>
      </w:r>
      <w:r w:rsidR="000B4DEB" w:rsidRPr="00B76EA0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B76EA0">
        <w:rPr>
          <w:rFonts w:ascii="Sylfaen" w:eastAsia="Times New Roman" w:hAnsi="Sylfaen" w:cs="Sylfaen"/>
          <w:sz w:val="20"/>
          <w:szCs w:val="20"/>
          <w:lang w:val="hy-AM" w:eastAsia="ru-RU"/>
        </w:rPr>
        <w:t>որը գտնվում է</w:t>
      </w:r>
      <w:r w:rsidR="003E350F" w:rsidRPr="00B76EA0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Հ, Արմավիրի մարզ, ք</w:t>
      </w:r>
      <w:r w:rsidR="002D321C" w:rsidRPr="00B76EA0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B76EA0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3E350F" w:rsidRPr="00B76EA0">
        <w:rPr>
          <w:rFonts w:ascii="Sylfaen" w:eastAsia="Times New Roman" w:hAnsi="Sylfaen" w:cs="Sylfaen"/>
          <w:sz w:val="20"/>
          <w:szCs w:val="20"/>
          <w:lang w:val="hy-AM" w:eastAsia="ru-RU"/>
        </w:rPr>
        <w:t>Էջմիածին,</w:t>
      </w:r>
      <w:r w:rsidR="002D321C" w:rsidRPr="00B76EA0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Սբ</w:t>
      </w:r>
      <w:r w:rsidR="002D321C" w:rsidRPr="00B76EA0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B76EA0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</w:t>
      </w:r>
      <w:r w:rsidR="002D321C" w:rsidRPr="00B76EA0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B76EA0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աշտոց 0 </w:t>
      </w:r>
      <w:r w:rsidR="0022631D" w:rsidRPr="00B76EA0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 w:rsidR="0022631D" w:rsidRPr="00B76EA0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ր</w:t>
      </w:r>
      <w:r w:rsidR="002D321C" w:rsidRPr="00B76EA0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B76EA0">
        <w:rPr>
          <w:rFonts w:ascii="Sylfaen" w:eastAsia="Times New Roman" w:hAnsi="Sylfaen" w:cs="Sylfaen"/>
          <w:sz w:val="20"/>
          <w:szCs w:val="20"/>
          <w:lang w:val="af-ZA" w:eastAsia="ru-RU"/>
        </w:rPr>
        <w:t>կարիքների համար</w:t>
      </w:r>
      <w:r w:rsidR="002D321C" w:rsidRPr="00B76EA0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435617" w:rsidRPr="00B76EA0">
        <w:rPr>
          <w:rFonts w:ascii="Sylfaen" w:hAnsi="Sylfaen"/>
          <w:b/>
          <w:color w:val="000000"/>
          <w:sz w:val="20"/>
          <w:szCs w:val="20"/>
          <w:lang w:val="hy-AM"/>
        </w:rPr>
        <w:t>Վաղարշապատ համայնքի սեփականություն հանդիսացող անշարժ գույքի միավորների գնահատման</w:t>
      </w:r>
      <w:r w:rsidR="009D1EDD" w:rsidRPr="00B76EA0">
        <w:rPr>
          <w:rFonts w:ascii="Sylfaen" w:hAnsi="Sylfaen"/>
          <w:b/>
          <w:color w:val="000000"/>
          <w:sz w:val="20"/>
          <w:szCs w:val="20"/>
          <w:lang w:val="hy-AM"/>
        </w:rPr>
        <w:t xml:space="preserve"> </w:t>
      </w:r>
      <w:r w:rsidRPr="00B76EA0">
        <w:rPr>
          <w:rFonts w:ascii="Sylfaen" w:hAnsi="Sylfaen"/>
          <w:b/>
          <w:color w:val="000000"/>
          <w:sz w:val="20"/>
          <w:szCs w:val="20"/>
          <w:lang w:val="hy-AM"/>
        </w:rPr>
        <w:t xml:space="preserve">ծառայության </w:t>
      </w:r>
      <w:r w:rsidR="0022631D" w:rsidRPr="00B76EA0">
        <w:rPr>
          <w:rFonts w:ascii="Sylfaen" w:eastAsia="Times New Roman" w:hAnsi="Sylfaen" w:cs="Sylfaen"/>
          <w:sz w:val="20"/>
          <w:szCs w:val="20"/>
          <w:lang w:val="af-ZA" w:eastAsia="ru-RU"/>
        </w:rPr>
        <w:t>ձեռքբերման նպատակով կազմակերպված</w:t>
      </w:r>
      <w:r w:rsidR="00A17902" w:rsidRPr="00B76EA0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907BC1" w:rsidRPr="00B76EA0">
        <w:rPr>
          <w:rFonts w:ascii="Sylfaen" w:hAnsi="Sylfaen"/>
          <w:b/>
          <w:sz w:val="20"/>
          <w:lang w:val="hy-AM"/>
        </w:rPr>
        <w:t xml:space="preserve">ՀՀ ԱՄՎՀ ԳՀԾՁԲ </w:t>
      </w:r>
      <w:r w:rsidR="00435617" w:rsidRPr="00B76EA0">
        <w:rPr>
          <w:rFonts w:ascii="Sylfaen" w:hAnsi="Sylfaen"/>
          <w:b/>
          <w:sz w:val="20"/>
          <w:lang w:val="hy-AM"/>
        </w:rPr>
        <w:t>26/9</w:t>
      </w:r>
      <w:r w:rsidR="008D51A2" w:rsidRPr="00B76EA0">
        <w:rPr>
          <w:rFonts w:ascii="Sylfaen" w:hAnsi="Sylfaen"/>
          <w:b/>
          <w:sz w:val="20"/>
          <w:lang w:val="hy-AM"/>
        </w:rPr>
        <w:t xml:space="preserve"> </w:t>
      </w:r>
      <w:r w:rsidR="0022631D" w:rsidRPr="00B76EA0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B76EA0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B76EA0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140"/>
        <w:gridCol w:w="144"/>
        <w:gridCol w:w="137"/>
        <w:gridCol w:w="169"/>
        <w:gridCol w:w="823"/>
        <w:gridCol w:w="47"/>
        <w:gridCol w:w="382"/>
        <w:gridCol w:w="280"/>
        <w:gridCol w:w="141"/>
        <w:gridCol w:w="709"/>
        <w:gridCol w:w="245"/>
        <w:gridCol w:w="39"/>
        <w:gridCol w:w="149"/>
        <w:gridCol w:w="415"/>
        <w:gridCol w:w="352"/>
        <w:gridCol w:w="367"/>
        <w:gridCol w:w="422"/>
        <w:gridCol w:w="421"/>
        <w:gridCol w:w="74"/>
        <w:gridCol w:w="26"/>
        <w:gridCol w:w="162"/>
        <w:gridCol w:w="305"/>
        <w:gridCol w:w="230"/>
        <w:gridCol w:w="341"/>
        <w:gridCol w:w="278"/>
        <w:gridCol w:w="322"/>
        <w:gridCol w:w="676"/>
        <w:gridCol w:w="236"/>
        <w:gridCol w:w="129"/>
        <w:gridCol w:w="56"/>
        <w:gridCol w:w="390"/>
        <w:gridCol w:w="39"/>
        <w:gridCol w:w="464"/>
        <w:gridCol w:w="1318"/>
      </w:tblGrid>
      <w:tr w:rsidR="0083055C" w:rsidRPr="00B76EA0" w14:paraId="3BCB0F4A" w14:textId="77777777" w:rsidTr="001C40C4">
        <w:trPr>
          <w:trHeight w:val="146"/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5FD69F2F" w14:textId="3F9EF0B9" w:rsidR="0083055C" w:rsidRPr="00B76EA0" w:rsidRDefault="0083055C" w:rsidP="001C40C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proofErr w:type="spellStart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0428" w:type="dxa"/>
            <w:gridSpan w:val="34"/>
            <w:shd w:val="clear" w:color="auto" w:fill="auto"/>
            <w:vAlign w:val="center"/>
          </w:tcPr>
          <w:p w14:paraId="47A5B985" w14:textId="77777777" w:rsidR="0083055C" w:rsidRPr="00B76EA0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r w:rsidRPr="00B76EA0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</w:t>
            </w:r>
            <w:r w:rsidRPr="00B76EA0"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B76EA0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83055C" w:rsidRPr="00B76EA0" w14:paraId="796D388F" w14:textId="77777777" w:rsidTr="001C40C4">
        <w:trPr>
          <w:trHeight w:val="110"/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781659E7" w14:textId="7EC0A5A0" w:rsidR="0083055C" w:rsidRPr="00B76EA0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83055C" w:rsidRPr="00B76EA0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14:paraId="3D073E87" w14:textId="37128837" w:rsidR="0083055C" w:rsidRPr="00B76EA0" w:rsidRDefault="0083055C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59F68B85" w14:textId="70034B4F" w:rsidR="0083055C" w:rsidRPr="00B76EA0" w:rsidRDefault="0083055C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</w:p>
        </w:tc>
        <w:tc>
          <w:tcPr>
            <w:tcW w:w="2626" w:type="dxa"/>
            <w:gridSpan w:val="10"/>
            <w:shd w:val="clear" w:color="auto" w:fill="auto"/>
            <w:vAlign w:val="center"/>
          </w:tcPr>
          <w:p w14:paraId="62535C49" w14:textId="10F5D2EE" w:rsidR="0083055C" w:rsidRPr="00B76EA0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 w:rsidR="001C40C4" w:rsidRPr="00B76EA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="001C40C4" w:rsidRPr="00B76EA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="001C40C4" w:rsidRPr="00B76EA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83055C" w:rsidRPr="00B76EA0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21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83055C" w:rsidRPr="00B76EA0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1C40C4" w:rsidRPr="00B76EA0" w14:paraId="02BE1D52" w14:textId="77777777" w:rsidTr="001C40C4">
        <w:trPr>
          <w:trHeight w:val="60"/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6E1FBC69" w14:textId="77777777" w:rsidR="001C40C4" w:rsidRPr="00B76EA0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5"/>
            <w:vMerge/>
            <w:shd w:val="clear" w:color="auto" w:fill="auto"/>
            <w:vAlign w:val="center"/>
          </w:tcPr>
          <w:p w14:paraId="528BE8BA" w14:textId="77777777" w:rsidR="001C40C4" w:rsidRPr="00B76EA0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  <w:vAlign w:val="center"/>
          </w:tcPr>
          <w:p w14:paraId="5C6C06A7" w14:textId="77777777" w:rsidR="001C40C4" w:rsidRPr="00B76EA0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14:paraId="374821C4" w14:textId="496D0A36" w:rsidR="001C40C4" w:rsidRPr="00B76EA0" w:rsidRDefault="001C40C4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955" w:type="dxa"/>
            <w:gridSpan w:val="4"/>
            <w:shd w:val="clear" w:color="auto" w:fill="auto"/>
            <w:vAlign w:val="center"/>
          </w:tcPr>
          <w:p w14:paraId="654421A9" w14:textId="77777777" w:rsidR="001C40C4" w:rsidRPr="00B76EA0" w:rsidRDefault="001C40C4" w:rsidP="001E069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31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C38D9" w14:textId="5B18138D" w:rsidR="001C40C4" w:rsidRPr="00B76EA0" w:rsidRDefault="001C40C4" w:rsidP="00DF2072">
            <w:pPr>
              <w:widowControl w:val="0"/>
              <w:spacing w:before="0"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131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4D3A4F" w14:textId="5BA53A43" w:rsidR="001C40C4" w:rsidRPr="00B76EA0" w:rsidRDefault="001C40C4" w:rsidP="001C40C4">
            <w:pPr>
              <w:widowControl w:val="0"/>
              <w:spacing w:before="0" w:after="0"/>
              <w:ind w:left="-107" w:right="-108" w:firstLine="49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6"/>
            <w:vMerge/>
            <w:shd w:val="clear" w:color="auto" w:fill="auto"/>
          </w:tcPr>
          <w:p w14:paraId="12AD9841" w14:textId="0CF1DA37" w:rsidR="001C40C4" w:rsidRPr="00B76EA0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gridSpan w:val="3"/>
            <w:vMerge/>
            <w:shd w:val="clear" w:color="auto" w:fill="auto"/>
          </w:tcPr>
          <w:p w14:paraId="28B6AAAB" w14:textId="77777777" w:rsidR="001C40C4" w:rsidRPr="00B76EA0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946ED3" w:rsidRPr="00B76EA0" w14:paraId="6CB0AC86" w14:textId="77777777" w:rsidTr="001C40C4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62F33415" w14:textId="5A144AA2" w:rsidR="00946ED3" w:rsidRPr="00B76EA0" w:rsidRDefault="00946ED3" w:rsidP="00946ED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B76EA0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2185F695" w:rsidR="00946ED3" w:rsidRPr="00B76EA0" w:rsidRDefault="00435617" w:rsidP="00946E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B76EA0">
              <w:rPr>
                <w:rFonts w:ascii="Sylfaen" w:hAnsi="Sylfaen"/>
                <w:bCs/>
                <w:sz w:val="16"/>
                <w:szCs w:val="16"/>
                <w:lang w:val="hy-AM"/>
              </w:rPr>
              <w:t>Վաղարշապատ համայնքի սեփականություն հանդիսացող անշարժ գույքի միավորների գնահատման</w:t>
            </w:r>
            <w:r w:rsidR="00946ED3" w:rsidRPr="00B76EA0">
              <w:rPr>
                <w:rFonts w:ascii="Sylfaen" w:hAnsi="Sylfaen"/>
                <w:bCs/>
                <w:iCs/>
                <w:color w:val="000000"/>
                <w:sz w:val="16"/>
                <w:szCs w:val="16"/>
                <w:lang w:val="hy-AM"/>
              </w:rPr>
              <w:t xml:space="preserve"> ծառայություն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C6DA776" w:rsidR="00946ED3" w:rsidRPr="00B76EA0" w:rsidRDefault="00946ED3" w:rsidP="00946E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76EA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242AD28" w:rsidR="00946ED3" w:rsidRPr="00B76EA0" w:rsidRDefault="00435617" w:rsidP="00946E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76EA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02F9D3D7" w:rsidR="00946ED3" w:rsidRPr="00B76EA0" w:rsidRDefault="00435617" w:rsidP="00946E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76EA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5882EF56" w:rsidR="00946ED3" w:rsidRPr="00B76EA0" w:rsidRDefault="00435617" w:rsidP="00946E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76EA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300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00207544" w:rsidR="00946ED3" w:rsidRPr="00B76EA0" w:rsidRDefault="00435617" w:rsidP="00946E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76EA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300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6EEFC33E" w:rsidR="00946ED3" w:rsidRPr="00B76EA0" w:rsidRDefault="00435617" w:rsidP="00946ED3">
            <w:pPr>
              <w:tabs>
                <w:tab w:val="left" w:pos="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76EA0">
              <w:rPr>
                <w:rFonts w:ascii="Sylfaen" w:hAnsi="Sylfaen"/>
                <w:bCs/>
                <w:sz w:val="16"/>
                <w:szCs w:val="16"/>
                <w:lang w:val="hy-AM"/>
              </w:rPr>
              <w:t>Վաղարշապատ համայնքի սեփականություն հանդիսացող անշարժ գույքի միավորների գնահատման</w:t>
            </w:r>
            <w:r w:rsidR="00946ED3" w:rsidRPr="00B76EA0">
              <w:rPr>
                <w:rFonts w:ascii="Sylfaen" w:hAnsi="Sylfaen"/>
                <w:bCs/>
                <w:iCs/>
                <w:color w:val="000000"/>
                <w:sz w:val="16"/>
                <w:szCs w:val="16"/>
                <w:lang w:val="hy-AM"/>
              </w:rPr>
              <w:t xml:space="preserve"> ծառայություն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5938A7FA" w:rsidR="00946ED3" w:rsidRPr="00B76EA0" w:rsidRDefault="00435617" w:rsidP="00946ED3">
            <w:pPr>
              <w:tabs>
                <w:tab w:val="left" w:pos="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76EA0">
              <w:rPr>
                <w:rFonts w:ascii="Sylfaen" w:hAnsi="Sylfaen"/>
                <w:bCs/>
                <w:sz w:val="16"/>
                <w:szCs w:val="16"/>
                <w:lang w:val="hy-AM"/>
              </w:rPr>
              <w:t>Վաղարշապատ համայնքի սեփականություն հանդիսացող անշարժ գույքի միավորների գնահատման</w:t>
            </w:r>
            <w:r w:rsidR="00946ED3" w:rsidRPr="00B76EA0">
              <w:rPr>
                <w:rFonts w:ascii="Sylfaen" w:hAnsi="Sylfaen"/>
                <w:bCs/>
                <w:iCs/>
                <w:color w:val="000000"/>
                <w:sz w:val="16"/>
                <w:szCs w:val="16"/>
                <w:lang w:val="hy-AM"/>
              </w:rPr>
              <w:t xml:space="preserve"> ծառայություն</w:t>
            </w:r>
          </w:p>
        </w:tc>
      </w:tr>
      <w:tr w:rsidR="00946ED3" w:rsidRPr="00B76EA0" w14:paraId="4B8BC031" w14:textId="77777777" w:rsidTr="00723338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451180EC" w14:textId="77777777" w:rsidR="00946ED3" w:rsidRPr="00B76EA0" w:rsidRDefault="00946ED3" w:rsidP="00946ED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946ED3" w:rsidRPr="00B76EA0" w14:paraId="24C3B0CB" w14:textId="77777777" w:rsidTr="001C40C4">
        <w:trPr>
          <w:trHeight w:val="137"/>
          <w:jc w:val="center"/>
        </w:trPr>
        <w:tc>
          <w:tcPr>
            <w:tcW w:w="616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946ED3" w:rsidRPr="00B76EA0" w:rsidRDefault="00946ED3" w:rsidP="00946ED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504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3C130CF" w:rsidR="00946ED3" w:rsidRPr="00B76EA0" w:rsidRDefault="00946ED3" w:rsidP="00946E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B76EA0">
              <w:rPr>
                <w:rFonts w:ascii="Sylfaen" w:hAnsi="Sylfaen"/>
                <w:sz w:val="16"/>
                <w:szCs w:val="18"/>
                <w:lang w:val="hy-AM"/>
              </w:rPr>
              <w:t>«Գնումների մասին» ՀՀ օրենք հոդված 22</w:t>
            </w:r>
          </w:p>
        </w:tc>
      </w:tr>
      <w:tr w:rsidR="00946ED3" w:rsidRPr="00B76EA0" w14:paraId="075EEA57" w14:textId="77777777" w:rsidTr="00723338">
        <w:trPr>
          <w:trHeight w:val="60"/>
          <w:jc w:val="center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46ED3" w:rsidRPr="00B76EA0" w:rsidRDefault="00946ED3" w:rsidP="00946ED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946ED3" w:rsidRPr="00B76EA0" w14:paraId="681596E8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96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946ED3" w:rsidRPr="00B76EA0" w:rsidRDefault="00946ED3" w:rsidP="00946E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B76EA0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249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4D1ADA2" w:rsidR="00946ED3" w:rsidRPr="00B76EA0" w:rsidRDefault="00435617" w:rsidP="00946E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76EA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03 մարտի </w:t>
            </w:r>
            <w:r w:rsidR="00AA3AB1" w:rsidRPr="00B76EA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26</w:t>
            </w:r>
            <w:r w:rsidR="00946ED3" w:rsidRPr="00B76EA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թ</w:t>
            </w:r>
            <w:r w:rsidR="00946ED3" w:rsidRPr="00B76EA0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946ED3" w:rsidRPr="00B76EA0" w14:paraId="199F948A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240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2A6D3387" w:rsidR="00946ED3" w:rsidRPr="00B76EA0" w:rsidRDefault="00946ED3" w:rsidP="00946ED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u w:val="single"/>
                <w:lang w:eastAsia="ru-RU"/>
              </w:rPr>
            </w:pPr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</w:t>
            </w:r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րավերում</w:t>
            </w:r>
            <w:r w:rsidRPr="00B76EA0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կատարված</w:t>
            </w:r>
            <w:r w:rsidRPr="00B76EA0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946ED3" w:rsidRPr="00B76EA0" w:rsidRDefault="00946ED3" w:rsidP="00946ED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B76EA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4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946ED3" w:rsidRPr="00B76EA0" w:rsidRDefault="00946ED3" w:rsidP="00946E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946ED3" w:rsidRPr="00B76EA0" w14:paraId="13FE412E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4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946ED3" w:rsidRPr="00B76EA0" w:rsidRDefault="00946ED3" w:rsidP="00946ED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րավերի</w:t>
            </w:r>
            <w:proofErr w:type="spellEnd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46ED3" w:rsidRPr="00B76EA0" w:rsidRDefault="00946ED3" w:rsidP="00946ED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0D60E5A6" w:rsidR="00946ED3" w:rsidRPr="00B76EA0" w:rsidRDefault="00946ED3" w:rsidP="00946E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B76EA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րցադրման</w:t>
            </w:r>
            <w:proofErr w:type="spellEnd"/>
            <w:r w:rsidRPr="00B76EA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2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946ED3" w:rsidRPr="00B76EA0" w:rsidRDefault="00946ED3" w:rsidP="00946E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B76EA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946ED3" w:rsidRPr="00B76EA0" w14:paraId="321D26CF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40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46ED3" w:rsidRPr="00B76EA0" w:rsidRDefault="00946ED3" w:rsidP="00946ED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46ED3" w:rsidRPr="00B76EA0" w:rsidRDefault="00946ED3" w:rsidP="00946ED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B76EA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946ED3" w:rsidRPr="00B76EA0" w:rsidRDefault="00946ED3" w:rsidP="00946E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946ED3" w:rsidRPr="00B76EA0" w:rsidRDefault="00946ED3" w:rsidP="00946E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946ED3" w:rsidRPr="00B76EA0" w14:paraId="30B89418" w14:textId="77777777" w:rsidTr="007C4DBD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0776DB4" w14:textId="77777777" w:rsidR="00946ED3" w:rsidRPr="00B76EA0" w:rsidRDefault="00946ED3" w:rsidP="00946ED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946ED3" w:rsidRPr="00B76EA0" w14:paraId="10DC4861" w14:textId="77777777" w:rsidTr="001C40C4">
        <w:trPr>
          <w:trHeight w:val="60"/>
          <w:jc w:val="center"/>
        </w:trPr>
        <w:tc>
          <w:tcPr>
            <w:tcW w:w="1374" w:type="dxa"/>
            <w:gridSpan w:val="5"/>
            <w:vMerge w:val="restart"/>
            <w:shd w:val="clear" w:color="auto" w:fill="auto"/>
            <w:vAlign w:val="center"/>
          </w:tcPr>
          <w:p w14:paraId="34162061" w14:textId="54DEF0EA" w:rsidR="00946ED3" w:rsidRPr="00B76EA0" w:rsidRDefault="00946ED3" w:rsidP="00946ED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Չափաբաժնի համարը</w:t>
            </w:r>
          </w:p>
        </w:tc>
        <w:tc>
          <w:tcPr>
            <w:tcW w:w="2666" w:type="dxa"/>
            <w:gridSpan w:val="8"/>
            <w:vMerge w:val="restart"/>
            <w:shd w:val="clear" w:color="auto" w:fill="auto"/>
            <w:vAlign w:val="center"/>
          </w:tcPr>
          <w:p w14:paraId="4FE503E7" w14:textId="29F83DA2" w:rsidR="00946ED3" w:rsidRPr="00B76EA0" w:rsidRDefault="00946ED3" w:rsidP="00946ED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172" w:type="dxa"/>
            <w:gridSpan w:val="22"/>
            <w:shd w:val="clear" w:color="auto" w:fill="auto"/>
            <w:vAlign w:val="center"/>
          </w:tcPr>
          <w:p w14:paraId="1FD38684" w14:textId="47E1F3AB" w:rsidR="00946ED3" w:rsidRPr="00B76EA0" w:rsidRDefault="00946ED3" w:rsidP="00946ED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B76EA0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B76EA0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B76EA0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B76EA0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76EA0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B76EA0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B76EA0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B76EA0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B76EA0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B76EA0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B76EA0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B76EA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/ՀՀ </w:t>
            </w:r>
            <w:proofErr w:type="spellStart"/>
            <w:r w:rsidRPr="00B76EA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946ED3" w:rsidRPr="00B76EA0" w14:paraId="3FD00E3A" w14:textId="77777777" w:rsidTr="001C40C4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67E5DBFB" w14:textId="77777777" w:rsidR="00946ED3" w:rsidRPr="00B76EA0" w:rsidRDefault="00946ED3" w:rsidP="00946ED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66" w:type="dxa"/>
            <w:gridSpan w:val="8"/>
            <w:vMerge/>
            <w:shd w:val="clear" w:color="auto" w:fill="auto"/>
            <w:vAlign w:val="center"/>
          </w:tcPr>
          <w:p w14:paraId="7835142E" w14:textId="77777777" w:rsidR="00946ED3" w:rsidRPr="00B76EA0" w:rsidRDefault="00946ED3" w:rsidP="00946ED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27542D69" w14:textId="77777777" w:rsidR="00946ED3" w:rsidRPr="00B76EA0" w:rsidRDefault="00946ED3" w:rsidP="00946ED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B76EA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B76EA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B76EA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635EE2FE" w14:textId="77777777" w:rsidR="00946ED3" w:rsidRPr="00B76EA0" w:rsidRDefault="00946ED3" w:rsidP="00946ED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B76EA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4A371FE9" w14:textId="77777777" w:rsidR="00946ED3" w:rsidRPr="00B76EA0" w:rsidRDefault="00946ED3" w:rsidP="00946ED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B76EA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435617" w:rsidRPr="00B76EA0" w14:paraId="50825522" w14:textId="77777777" w:rsidTr="00B8396B">
        <w:trPr>
          <w:trHeight w:val="60"/>
          <w:jc w:val="center"/>
        </w:trPr>
        <w:tc>
          <w:tcPr>
            <w:tcW w:w="1374" w:type="dxa"/>
            <w:gridSpan w:val="5"/>
            <w:vMerge w:val="restart"/>
            <w:shd w:val="clear" w:color="auto" w:fill="auto"/>
            <w:vAlign w:val="center"/>
          </w:tcPr>
          <w:p w14:paraId="50AD5B95" w14:textId="4CDC20B6" w:rsidR="00435617" w:rsidRPr="00B76EA0" w:rsidRDefault="00435617" w:rsidP="004356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B76EA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666" w:type="dxa"/>
            <w:gridSpan w:val="8"/>
            <w:vAlign w:val="center"/>
          </w:tcPr>
          <w:p w14:paraId="259F3C98" w14:textId="26D5933F" w:rsidR="00435617" w:rsidRPr="00B76EA0" w:rsidRDefault="00435617" w:rsidP="004356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B76EA0">
              <w:rPr>
                <w:rFonts w:ascii="Sylfaen" w:hAnsi="Sylfaen" w:cs="Arial"/>
                <w:sz w:val="16"/>
                <w:szCs w:val="16"/>
                <w:lang w:val="hy-AM"/>
              </w:rPr>
              <w:t>«Ֆուլ քոնսալթինգ գրուպ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1D867224" w14:textId="2C2E6663" w:rsidR="00435617" w:rsidRPr="00B76EA0" w:rsidRDefault="00E70765" w:rsidP="004356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76EA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491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22B8A853" w14:textId="0B1AB6EA" w:rsidR="00435617" w:rsidRPr="00B76EA0" w:rsidRDefault="00E70765" w:rsidP="004356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76EA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1F59BBB2" w14:textId="0437E329" w:rsidR="00435617" w:rsidRPr="00B76EA0" w:rsidRDefault="00E70765" w:rsidP="004356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76EA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49100</w:t>
            </w:r>
          </w:p>
        </w:tc>
      </w:tr>
      <w:tr w:rsidR="00435617" w:rsidRPr="00B76EA0" w14:paraId="08045073" w14:textId="77777777" w:rsidTr="00B8396B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10F0D05C" w14:textId="77777777" w:rsidR="00435617" w:rsidRPr="00B76EA0" w:rsidRDefault="00435617" w:rsidP="0043561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vAlign w:val="center"/>
          </w:tcPr>
          <w:p w14:paraId="01761E83" w14:textId="6A7E9660" w:rsidR="00435617" w:rsidRPr="00B76EA0" w:rsidRDefault="00435617" w:rsidP="0043561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B76EA0">
              <w:rPr>
                <w:rFonts w:ascii="Sylfaen" w:hAnsi="Sylfaen" w:cs="Arial"/>
                <w:sz w:val="16"/>
                <w:szCs w:val="16"/>
                <w:lang w:val="hy-AM"/>
              </w:rPr>
              <w:t>«Սուար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2B7D26D6" w14:textId="146D259D" w:rsidR="00435617" w:rsidRPr="00B76EA0" w:rsidRDefault="00E70765" w:rsidP="004356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76EA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04454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7B47AFC3" w14:textId="3A48B9F9" w:rsidR="00435617" w:rsidRPr="00B76EA0" w:rsidRDefault="00E70765" w:rsidP="004356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76EA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082ED73F" w14:textId="31FA15ED" w:rsidR="00435617" w:rsidRPr="00B76EA0" w:rsidRDefault="00E70765" w:rsidP="004356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76EA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04454</w:t>
            </w:r>
          </w:p>
        </w:tc>
      </w:tr>
      <w:tr w:rsidR="00435617" w:rsidRPr="00B76EA0" w14:paraId="08BEA153" w14:textId="77777777" w:rsidTr="00B8396B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53985B8B" w14:textId="77777777" w:rsidR="00435617" w:rsidRPr="00B76EA0" w:rsidRDefault="00435617" w:rsidP="0043561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vAlign w:val="center"/>
          </w:tcPr>
          <w:p w14:paraId="16FCC62E" w14:textId="155BCD73" w:rsidR="00435617" w:rsidRPr="00B76EA0" w:rsidRDefault="00435617" w:rsidP="0043561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B76EA0">
              <w:rPr>
                <w:rFonts w:ascii="Sylfaen" w:hAnsi="Sylfaen" w:cs="Arial"/>
                <w:sz w:val="16"/>
                <w:szCs w:val="16"/>
                <w:lang w:val="hy-AM"/>
              </w:rPr>
              <w:t>«Մար - Մոս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7A4B8EA6" w14:textId="631BF1B1" w:rsidR="00435617" w:rsidRPr="00B76EA0" w:rsidRDefault="00E70765" w:rsidP="004356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76EA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2015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3FAC827F" w14:textId="4213F083" w:rsidR="00435617" w:rsidRPr="00B76EA0" w:rsidRDefault="00E70765" w:rsidP="004356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76EA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58171648" w14:textId="45158179" w:rsidR="00435617" w:rsidRPr="00B76EA0" w:rsidRDefault="00E70765" w:rsidP="004356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76EA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20150</w:t>
            </w:r>
          </w:p>
        </w:tc>
      </w:tr>
      <w:tr w:rsidR="00435617" w:rsidRPr="00B76EA0" w14:paraId="7BBE6E8D" w14:textId="77777777" w:rsidTr="00B8396B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73D048C1" w14:textId="77777777" w:rsidR="00435617" w:rsidRPr="00B76EA0" w:rsidRDefault="00435617" w:rsidP="0043561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vAlign w:val="center"/>
          </w:tcPr>
          <w:p w14:paraId="18841405" w14:textId="7DE56FD1" w:rsidR="00435617" w:rsidRPr="00B76EA0" w:rsidRDefault="00435617" w:rsidP="0043561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B76EA0">
              <w:rPr>
                <w:rFonts w:ascii="Sylfaen" w:hAnsi="Sylfaen" w:cs="Arial"/>
                <w:sz w:val="16"/>
                <w:szCs w:val="16"/>
                <w:lang w:val="hy-AM"/>
              </w:rPr>
              <w:t>«Էքվիլիբրիում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1E00B9B1" w14:textId="7C14DF92" w:rsidR="00435617" w:rsidRPr="00B76EA0" w:rsidRDefault="00E70765" w:rsidP="004356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76EA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061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1CE085C8" w14:textId="6263A976" w:rsidR="00435617" w:rsidRPr="00B76EA0" w:rsidRDefault="00E70765" w:rsidP="004356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76EA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122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6C791242" w14:textId="597C8303" w:rsidR="00435617" w:rsidRPr="00B76EA0" w:rsidRDefault="00E70765" w:rsidP="004356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76EA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27320</w:t>
            </w:r>
          </w:p>
        </w:tc>
      </w:tr>
      <w:tr w:rsidR="00435617" w:rsidRPr="00B76EA0" w14:paraId="5424784C" w14:textId="77777777" w:rsidTr="00B8396B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4EDFC2E1" w14:textId="77777777" w:rsidR="00435617" w:rsidRPr="00B76EA0" w:rsidRDefault="00435617" w:rsidP="0043561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vAlign w:val="center"/>
          </w:tcPr>
          <w:p w14:paraId="79441829" w14:textId="65FFAA39" w:rsidR="00435617" w:rsidRPr="00B76EA0" w:rsidRDefault="00435617" w:rsidP="0043561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B76EA0">
              <w:rPr>
                <w:rFonts w:ascii="Sylfaen" w:hAnsi="Sylfaen" w:cs="Arial"/>
                <w:sz w:val="16"/>
                <w:szCs w:val="16"/>
                <w:lang w:val="hy-AM"/>
              </w:rPr>
              <w:t>«Գրանթ Թորնթոն Քնսալթինգ» ՓԲ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445FE8B6" w14:textId="1405C9B0" w:rsidR="00435617" w:rsidRPr="00B76EA0" w:rsidRDefault="00B15A25" w:rsidP="004356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76EA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50125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2E6F65DC" w14:textId="24494DAB" w:rsidR="00435617" w:rsidRPr="00B76EA0" w:rsidRDefault="00B15A25" w:rsidP="004356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76EA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30025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02A3774D" w14:textId="15231C8A" w:rsidR="00435617" w:rsidRPr="00B76EA0" w:rsidRDefault="00B15A25" w:rsidP="004356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76EA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80150</w:t>
            </w:r>
          </w:p>
        </w:tc>
      </w:tr>
      <w:tr w:rsidR="00435617" w:rsidRPr="00B76EA0" w14:paraId="6796974F" w14:textId="77777777" w:rsidTr="00B8396B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39B80173" w14:textId="77777777" w:rsidR="00435617" w:rsidRPr="00B76EA0" w:rsidRDefault="00435617" w:rsidP="0043561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vAlign w:val="center"/>
          </w:tcPr>
          <w:p w14:paraId="631C6E45" w14:textId="1C322BF2" w:rsidR="00435617" w:rsidRPr="00B76EA0" w:rsidRDefault="00435617" w:rsidP="0043561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B76EA0">
              <w:rPr>
                <w:rFonts w:ascii="Sylfaen" w:hAnsi="Sylfaen" w:cs="Arial"/>
                <w:sz w:val="16"/>
                <w:szCs w:val="16"/>
                <w:lang w:val="hy-AM"/>
              </w:rPr>
              <w:t>«Աբիտ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54BF3C09" w14:textId="19E6A3EF" w:rsidR="00435617" w:rsidRPr="00B76EA0" w:rsidRDefault="00B15A25" w:rsidP="004356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76EA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97085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476EFF7C" w14:textId="402BD321" w:rsidR="00435617" w:rsidRPr="00B76EA0" w:rsidRDefault="00B15A25" w:rsidP="004356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76EA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084C0633" w14:textId="0A5AE417" w:rsidR="00435617" w:rsidRPr="00B76EA0" w:rsidRDefault="00B15A25" w:rsidP="004356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76EA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97085</w:t>
            </w:r>
          </w:p>
        </w:tc>
      </w:tr>
      <w:tr w:rsidR="00435617" w:rsidRPr="00B76EA0" w14:paraId="700CD07F" w14:textId="77777777" w:rsidTr="00861C7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10ED0606" w14:textId="77777777" w:rsidR="00435617" w:rsidRPr="00B76EA0" w:rsidRDefault="00435617" w:rsidP="004356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435617" w:rsidRPr="00B76EA0" w14:paraId="521126E1" w14:textId="77777777" w:rsidTr="0091640C">
        <w:trPr>
          <w:jc w:val="center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435617" w:rsidRPr="00B76EA0" w:rsidRDefault="00435617" w:rsidP="004356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B76EA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</w:t>
            </w:r>
            <w:r w:rsidRPr="00B76EA0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435617" w:rsidRPr="00B76EA0" w14:paraId="552679BF" w14:textId="77777777" w:rsidTr="001C40C4">
        <w:trPr>
          <w:jc w:val="center"/>
        </w:trPr>
        <w:tc>
          <w:tcPr>
            <w:tcW w:w="92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435617" w:rsidRPr="00B76EA0" w:rsidRDefault="00435617" w:rsidP="004356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320" w:type="dxa"/>
            <w:gridSpan w:val="5"/>
            <w:vMerge w:val="restart"/>
            <w:shd w:val="clear" w:color="auto" w:fill="auto"/>
            <w:vAlign w:val="center"/>
          </w:tcPr>
          <w:p w14:paraId="563B2C65" w14:textId="77777777" w:rsidR="00435617" w:rsidRPr="00B76EA0" w:rsidRDefault="00435617" w:rsidP="004356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96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435617" w:rsidRPr="00B76EA0" w:rsidRDefault="00435617" w:rsidP="004356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B76EA0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B76EA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B76EA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B76EA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B76EA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B76EA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435617" w:rsidRPr="00B76EA0" w14:paraId="3CA6FABC" w14:textId="77777777" w:rsidTr="001C40C4">
        <w:trPr>
          <w:trHeight w:val="203"/>
          <w:jc w:val="center"/>
        </w:trPr>
        <w:tc>
          <w:tcPr>
            <w:tcW w:w="92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435617" w:rsidRPr="00B76EA0" w:rsidRDefault="00435617" w:rsidP="004356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435617" w:rsidRPr="00B76EA0" w:rsidRDefault="00435617" w:rsidP="004356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435617" w:rsidRPr="00B76EA0" w:rsidRDefault="00435617" w:rsidP="004356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B76EA0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B76EA0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B76EA0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B76EA0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435617" w:rsidRPr="00B76EA0" w:rsidRDefault="00435617" w:rsidP="004356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76EA0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B76EA0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B76EA0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76EA0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435617" w:rsidRPr="00B76EA0" w:rsidRDefault="00435617" w:rsidP="004356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B76EA0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435617" w:rsidRPr="00B76EA0" w:rsidRDefault="00435617" w:rsidP="004356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 w:rsidRPr="00B76EA0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435617" w:rsidRPr="00B76EA0" w14:paraId="5E96A1C5" w14:textId="77777777" w:rsidTr="001C40C4">
        <w:trPr>
          <w:jc w:val="center"/>
        </w:trPr>
        <w:tc>
          <w:tcPr>
            <w:tcW w:w="92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27C46DE6" w:rsidR="00435617" w:rsidRPr="00B76EA0" w:rsidRDefault="00435617" w:rsidP="004356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B76EA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3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502E699E" w:rsidR="00435617" w:rsidRPr="00B76EA0" w:rsidRDefault="00435617" w:rsidP="004356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5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7B499036" w:rsidR="00435617" w:rsidRPr="00B76EA0" w:rsidRDefault="00435617" w:rsidP="004356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6C61B42A" w:rsidR="00435617" w:rsidRPr="00B76EA0" w:rsidRDefault="00435617" w:rsidP="004356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680D96DE" w:rsidR="00435617" w:rsidRPr="00B76EA0" w:rsidRDefault="00435617" w:rsidP="004356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2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7A81FE81" w:rsidR="00435617" w:rsidRPr="00B76EA0" w:rsidRDefault="00435617" w:rsidP="004356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</w:tr>
      <w:tr w:rsidR="00435617" w:rsidRPr="00B76EA0" w14:paraId="522ACAFB" w14:textId="77777777" w:rsidTr="001C40C4">
        <w:trPr>
          <w:trHeight w:val="60"/>
          <w:jc w:val="center"/>
        </w:trPr>
        <w:tc>
          <w:tcPr>
            <w:tcW w:w="2244" w:type="dxa"/>
            <w:gridSpan w:val="7"/>
            <w:shd w:val="clear" w:color="auto" w:fill="auto"/>
            <w:vAlign w:val="center"/>
          </w:tcPr>
          <w:p w14:paraId="514F7E40" w14:textId="77777777" w:rsidR="00435617" w:rsidRPr="00B76EA0" w:rsidRDefault="00435617" w:rsidP="00435617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68" w:type="dxa"/>
            <w:gridSpan w:val="28"/>
            <w:shd w:val="clear" w:color="auto" w:fill="auto"/>
            <w:vAlign w:val="center"/>
          </w:tcPr>
          <w:p w14:paraId="71AB42B3" w14:textId="77777777" w:rsidR="00435617" w:rsidRPr="00B76EA0" w:rsidRDefault="00435617" w:rsidP="0043561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B76EA0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B76EA0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B76EA0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B76EA0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435617" w:rsidRPr="00B76EA0" w14:paraId="617248CD" w14:textId="77777777" w:rsidTr="00861C77">
        <w:trPr>
          <w:trHeight w:val="60"/>
          <w:jc w:val="center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435617" w:rsidRPr="00B76EA0" w:rsidRDefault="00435617" w:rsidP="004356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435617" w:rsidRPr="00B76EA0" w14:paraId="1515C769" w14:textId="77777777" w:rsidTr="001C40C4">
        <w:trPr>
          <w:trHeight w:val="60"/>
          <w:jc w:val="center"/>
        </w:trPr>
        <w:tc>
          <w:tcPr>
            <w:tcW w:w="460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435617" w:rsidRPr="00B76EA0" w:rsidRDefault="00435617" w:rsidP="0043561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60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F83950E" w:rsidR="00435617" w:rsidRPr="00B76EA0" w:rsidRDefault="00CD36B9" w:rsidP="00435617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B76EA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0</w:t>
            </w:r>
            <w:r w:rsidR="00435617" w:rsidRPr="00B76EA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մարտի 2026 թ</w:t>
            </w:r>
            <w:r w:rsidR="00435617" w:rsidRPr="00B76EA0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435617" w:rsidRPr="00B76EA0" w14:paraId="71BEA872" w14:textId="77777777" w:rsidTr="001C40C4">
        <w:trPr>
          <w:trHeight w:val="92"/>
          <w:jc w:val="center"/>
        </w:trPr>
        <w:tc>
          <w:tcPr>
            <w:tcW w:w="4604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435617" w:rsidRPr="00B76EA0" w:rsidRDefault="00435617" w:rsidP="0043561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B76EA0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30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435617" w:rsidRPr="00B76EA0" w:rsidRDefault="00435617" w:rsidP="0043561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        </w:t>
            </w:r>
            <w:proofErr w:type="spellStart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33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435617" w:rsidRPr="00B76EA0" w:rsidRDefault="00435617" w:rsidP="0043561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       </w:t>
            </w:r>
            <w:proofErr w:type="spellStart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435617" w:rsidRPr="00B76EA0" w14:paraId="04C80107" w14:textId="77777777" w:rsidTr="001C40C4">
        <w:trPr>
          <w:trHeight w:val="92"/>
          <w:jc w:val="center"/>
        </w:trPr>
        <w:tc>
          <w:tcPr>
            <w:tcW w:w="4604" w:type="dxa"/>
            <w:gridSpan w:val="1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510EA2" w14:textId="77777777" w:rsidR="00435617" w:rsidRPr="00B76EA0" w:rsidRDefault="00435617" w:rsidP="0043561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30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BC39CFA" w:rsidR="00435617" w:rsidRPr="00B76EA0" w:rsidRDefault="00CD36B9" w:rsidP="00435617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B76EA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1</w:t>
            </w:r>
            <w:r w:rsidR="00435617" w:rsidRPr="00B76EA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մարտի 2026 թ</w:t>
            </w:r>
            <w:r w:rsidR="00435617" w:rsidRPr="00B76EA0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33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31911FD" w:rsidR="00435617" w:rsidRPr="00B76EA0" w:rsidRDefault="00FB5EC1" w:rsidP="00435617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B76EA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</w:t>
            </w:r>
            <w:r w:rsidR="00435617" w:rsidRPr="00B76EA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մարտի 2026 թ</w:t>
            </w:r>
            <w:r w:rsidR="00435617" w:rsidRPr="00B76EA0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435617" w:rsidRPr="00B76EA0" w14:paraId="2254FA5C" w14:textId="42FA5C9D" w:rsidTr="001C40C4">
        <w:trPr>
          <w:trHeight w:val="60"/>
          <w:jc w:val="center"/>
        </w:trPr>
        <w:tc>
          <w:tcPr>
            <w:tcW w:w="6733" w:type="dxa"/>
            <w:gridSpan w:val="2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C1D19" w14:textId="77777777" w:rsidR="00435617" w:rsidRPr="00B76EA0" w:rsidRDefault="00435617" w:rsidP="0043561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B76EA0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4479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BFCF80" w14:textId="144A788D" w:rsidR="00435617" w:rsidRPr="00B76EA0" w:rsidRDefault="00FB5EC1" w:rsidP="00435617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B76EA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6</w:t>
            </w:r>
            <w:r w:rsidR="00435617" w:rsidRPr="00B76EA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մարտի 2026 թ</w:t>
            </w:r>
            <w:r w:rsidR="00435617" w:rsidRPr="00B76EA0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435617" w:rsidRPr="00B76EA0" w14:paraId="3C75DA26" w14:textId="499CC68A" w:rsidTr="001C40C4">
        <w:trPr>
          <w:trHeight w:val="60"/>
          <w:jc w:val="center"/>
        </w:trPr>
        <w:tc>
          <w:tcPr>
            <w:tcW w:w="673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435617" w:rsidRPr="00B76EA0" w:rsidRDefault="00435617" w:rsidP="0043561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447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797EE4" w14:textId="30889C93" w:rsidR="00435617" w:rsidRPr="00B76EA0" w:rsidRDefault="00FB5EC1" w:rsidP="0043561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 w:rsidRPr="00B76EA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30</w:t>
            </w:r>
            <w:r w:rsidR="00435617" w:rsidRPr="00B76EA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մարտի 2026 թ</w:t>
            </w:r>
            <w:r w:rsidR="00435617" w:rsidRPr="00B76EA0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435617" w:rsidRPr="00B76EA0" w14:paraId="0682C6BE" w14:textId="77777777" w:rsidTr="001C40C4">
        <w:trPr>
          <w:trHeight w:val="60"/>
          <w:jc w:val="center"/>
        </w:trPr>
        <w:tc>
          <w:tcPr>
            <w:tcW w:w="673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435617" w:rsidRPr="00B76EA0" w:rsidRDefault="00435617" w:rsidP="0043561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447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55890B9" w:rsidR="00435617" w:rsidRPr="00B76EA0" w:rsidRDefault="00FB5EC1" w:rsidP="0043561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 w:rsidRPr="00B76EA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01 ապրիլի </w:t>
            </w:r>
            <w:r w:rsidR="00435617" w:rsidRPr="00B76EA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26 թ</w:t>
            </w:r>
            <w:r w:rsidR="00435617" w:rsidRPr="00B76EA0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435617" w:rsidRPr="00B76EA0" w14:paraId="79A64497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20F225D" w14:textId="77777777" w:rsidR="00435617" w:rsidRPr="00B76EA0" w:rsidRDefault="00435617" w:rsidP="0043561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435617" w:rsidRPr="00B76EA0" w14:paraId="4E4EA255" w14:textId="77777777" w:rsidTr="001C40C4">
        <w:trPr>
          <w:jc w:val="center"/>
        </w:trPr>
        <w:tc>
          <w:tcPr>
            <w:tcW w:w="1068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435617" w:rsidRPr="00B76EA0" w:rsidRDefault="00435617" w:rsidP="004356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B76EA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B76EA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58" w:type="dxa"/>
            <w:gridSpan w:val="5"/>
            <w:vMerge w:val="restart"/>
            <w:shd w:val="clear" w:color="auto" w:fill="auto"/>
            <w:vAlign w:val="center"/>
          </w:tcPr>
          <w:p w14:paraId="3EF9A58A" w14:textId="77777777" w:rsidR="00435617" w:rsidRPr="00B76EA0" w:rsidRDefault="00435617" w:rsidP="004356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B76EA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B76EA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586" w:type="dxa"/>
            <w:gridSpan w:val="27"/>
            <w:shd w:val="clear" w:color="auto" w:fill="auto"/>
            <w:vAlign w:val="center"/>
          </w:tcPr>
          <w:p w14:paraId="0A5086C3" w14:textId="77777777" w:rsidR="00435617" w:rsidRPr="00B76EA0" w:rsidRDefault="00435617" w:rsidP="004356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</w:t>
            </w:r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այմանագ</w:t>
            </w:r>
            <w:proofErr w:type="spellStart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435617" w:rsidRPr="00B76EA0" w14:paraId="11F19FA1" w14:textId="77777777" w:rsidTr="00EB08BF">
        <w:trPr>
          <w:trHeight w:val="237"/>
          <w:jc w:val="center"/>
        </w:trPr>
        <w:tc>
          <w:tcPr>
            <w:tcW w:w="1068" w:type="dxa"/>
            <w:gridSpan w:val="3"/>
            <w:vMerge/>
            <w:shd w:val="clear" w:color="auto" w:fill="auto"/>
            <w:vAlign w:val="center"/>
          </w:tcPr>
          <w:p w14:paraId="39B67943" w14:textId="77777777" w:rsidR="00435617" w:rsidRPr="00B76EA0" w:rsidRDefault="00435617" w:rsidP="004356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5"/>
            <w:vMerge/>
            <w:shd w:val="clear" w:color="auto" w:fill="auto"/>
            <w:vAlign w:val="center"/>
          </w:tcPr>
          <w:p w14:paraId="2856C5C6" w14:textId="77777777" w:rsidR="00435617" w:rsidRPr="00B76EA0" w:rsidRDefault="00435617" w:rsidP="004356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6"/>
            <w:vMerge w:val="restart"/>
            <w:shd w:val="clear" w:color="auto" w:fill="auto"/>
            <w:vAlign w:val="center"/>
          </w:tcPr>
          <w:p w14:paraId="23EE0CE1" w14:textId="71BA6A06" w:rsidR="00435617" w:rsidRPr="00B76EA0" w:rsidRDefault="00435617" w:rsidP="004356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B76EA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56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435617" w:rsidRPr="00B76EA0" w:rsidRDefault="00435617" w:rsidP="004356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B76EA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B76EA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559" w:type="dxa"/>
            <w:gridSpan w:val="7"/>
            <w:vMerge w:val="restart"/>
            <w:shd w:val="clear" w:color="auto" w:fill="auto"/>
            <w:vAlign w:val="center"/>
          </w:tcPr>
          <w:p w14:paraId="4C4044FB" w14:textId="718D9862" w:rsidR="00435617" w:rsidRPr="00B76EA0" w:rsidRDefault="00435617" w:rsidP="004356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B76EA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B76EA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վերջնաժամկետը</w:t>
            </w:r>
            <w:proofErr w:type="spellEnd"/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14:paraId="58A33AC2" w14:textId="601BDDC3" w:rsidR="00435617" w:rsidRPr="00B76EA0" w:rsidRDefault="00435617" w:rsidP="004356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B76EA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նխավճարի</w:t>
            </w:r>
            <w:proofErr w:type="spellEnd"/>
            <w:r w:rsidRPr="00B76EA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2632" w:type="dxa"/>
            <w:gridSpan w:val="7"/>
            <w:shd w:val="clear" w:color="auto" w:fill="auto"/>
            <w:vAlign w:val="center"/>
          </w:tcPr>
          <w:p w14:paraId="0911FBB2" w14:textId="57EA9914" w:rsidR="00435617" w:rsidRPr="00B76EA0" w:rsidRDefault="00435617" w:rsidP="004356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B76EA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B76EA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r w:rsidRPr="00B76EA0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/</w:t>
            </w:r>
            <w:r w:rsidRPr="00B76EA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B76EA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B76EA0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/</w:t>
            </w:r>
          </w:p>
        </w:tc>
      </w:tr>
      <w:tr w:rsidR="00435617" w:rsidRPr="00B76EA0" w14:paraId="4DC53241" w14:textId="3D94D7A6" w:rsidTr="00EB08BF">
        <w:trPr>
          <w:trHeight w:val="521"/>
          <w:jc w:val="center"/>
        </w:trPr>
        <w:tc>
          <w:tcPr>
            <w:tcW w:w="1068" w:type="dxa"/>
            <w:gridSpan w:val="3"/>
            <w:vMerge/>
            <w:shd w:val="clear" w:color="auto" w:fill="auto"/>
            <w:vAlign w:val="center"/>
          </w:tcPr>
          <w:p w14:paraId="7D858D4B" w14:textId="77777777" w:rsidR="00435617" w:rsidRPr="00B76EA0" w:rsidRDefault="00435617" w:rsidP="004356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5"/>
            <w:vMerge/>
            <w:shd w:val="clear" w:color="auto" w:fill="auto"/>
            <w:vAlign w:val="center"/>
          </w:tcPr>
          <w:p w14:paraId="078A8417" w14:textId="77777777" w:rsidR="00435617" w:rsidRPr="00B76EA0" w:rsidRDefault="00435617" w:rsidP="004356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6"/>
            <w:vMerge/>
            <w:shd w:val="clear" w:color="auto" w:fill="auto"/>
            <w:vAlign w:val="center"/>
          </w:tcPr>
          <w:p w14:paraId="67FA13FC" w14:textId="77777777" w:rsidR="00435617" w:rsidRPr="00B76EA0" w:rsidRDefault="00435617" w:rsidP="004356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gridSpan w:val="4"/>
            <w:vMerge/>
            <w:shd w:val="clear" w:color="auto" w:fill="auto"/>
            <w:vAlign w:val="center"/>
          </w:tcPr>
          <w:p w14:paraId="7FDD9C22" w14:textId="77777777" w:rsidR="00435617" w:rsidRPr="00B76EA0" w:rsidRDefault="00435617" w:rsidP="004356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  <w:vAlign w:val="center"/>
          </w:tcPr>
          <w:p w14:paraId="73BBD2A3" w14:textId="77777777" w:rsidR="00435617" w:rsidRPr="00B76EA0" w:rsidRDefault="00435617" w:rsidP="004356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14:paraId="078CB506" w14:textId="77777777" w:rsidR="00435617" w:rsidRPr="00B76EA0" w:rsidRDefault="00435617" w:rsidP="004356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0959C2" w14:textId="1F062F5C" w:rsidR="00435617" w:rsidRPr="00B76EA0" w:rsidRDefault="00435617" w:rsidP="00435617">
            <w:pPr>
              <w:widowControl w:val="0"/>
              <w:spacing w:before="0" w:after="0"/>
              <w:ind w:left="0" w:firstLine="6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21C603" w14:textId="3F5016FE" w:rsidR="00435617" w:rsidRPr="00B76EA0" w:rsidRDefault="00435617" w:rsidP="004356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B76EA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EE73AD" w:rsidRPr="00B76EA0" w14:paraId="1E28D31D" w14:textId="77777777" w:rsidTr="00EB08BF">
        <w:trPr>
          <w:trHeight w:val="146"/>
          <w:jc w:val="center"/>
        </w:trPr>
        <w:tc>
          <w:tcPr>
            <w:tcW w:w="1068" w:type="dxa"/>
            <w:gridSpan w:val="3"/>
            <w:shd w:val="clear" w:color="auto" w:fill="auto"/>
            <w:vAlign w:val="center"/>
          </w:tcPr>
          <w:p w14:paraId="1F1D10DE" w14:textId="03A7F6B2" w:rsidR="00EE73AD" w:rsidRPr="00B76EA0" w:rsidRDefault="00EE73AD" w:rsidP="00EE73A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B76EA0">
              <w:rPr>
                <w:rFonts w:ascii="Sylfaen" w:hAnsi="Sylfaen" w:cs="Arial"/>
                <w:sz w:val="16"/>
                <w:szCs w:val="16"/>
                <w:lang w:val="hy-AM"/>
              </w:rPr>
              <w:lastRenderedPageBreak/>
              <w:t>1</w:t>
            </w:r>
          </w:p>
        </w:tc>
        <w:tc>
          <w:tcPr>
            <w:tcW w:w="1558" w:type="dxa"/>
            <w:gridSpan w:val="5"/>
            <w:shd w:val="clear" w:color="auto" w:fill="auto"/>
            <w:vAlign w:val="center"/>
          </w:tcPr>
          <w:p w14:paraId="391CD0D1" w14:textId="5919BDAE" w:rsidR="00EE73AD" w:rsidRPr="00B76EA0" w:rsidRDefault="00EE73AD" w:rsidP="00EE73A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B76EA0">
              <w:rPr>
                <w:rFonts w:ascii="Sylfaen" w:hAnsi="Sylfaen" w:cs="Arial"/>
                <w:sz w:val="16"/>
                <w:szCs w:val="16"/>
                <w:lang w:val="hy-AM"/>
              </w:rPr>
              <w:t>«Սուար» ՍՊԸ</w:t>
            </w:r>
          </w:p>
        </w:tc>
        <w:tc>
          <w:tcPr>
            <w:tcW w:w="1563" w:type="dxa"/>
            <w:gridSpan w:val="6"/>
            <w:shd w:val="clear" w:color="auto" w:fill="auto"/>
            <w:vAlign w:val="center"/>
          </w:tcPr>
          <w:p w14:paraId="2183B64C" w14:textId="109DC3EB" w:rsidR="00EE73AD" w:rsidRPr="00B76EA0" w:rsidRDefault="00EE73AD" w:rsidP="00EE73A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76EA0">
              <w:rPr>
                <w:rFonts w:ascii="Sylfaen" w:hAnsi="Sylfaen"/>
                <w:sz w:val="16"/>
                <w:lang w:val="hy-AM"/>
              </w:rPr>
              <w:t>ՀՀ ԱՄՎՀ ԳՀԾՁԲ 26/9</w:t>
            </w:r>
          </w:p>
        </w:tc>
        <w:tc>
          <w:tcPr>
            <w:tcW w:w="1556" w:type="dxa"/>
            <w:gridSpan w:val="4"/>
            <w:shd w:val="clear" w:color="auto" w:fill="auto"/>
            <w:vAlign w:val="center"/>
          </w:tcPr>
          <w:p w14:paraId="54F54951" w14:textId="75335F5F" w:rsidR="00EE73AD" w:rsidRPr="00B76EA0" w:rsidRDefault="00EE73AD" w:rsidP="00EE73A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B76EA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01 ապրիլի 2026 թ</w:t>
            </w:r>
            <w:r w:rsidRPr="00B76EA0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610A7BBF" w14:textId="4BF73D13" w:rsidR="00EE73AD" w:rsidRPr="00B76EA0" w:rsidRDefault="00EE73AD" w:rsidP="00EE73AD">
            <w:pPr>
              <w:widowControl w:val="0"/>
              <w:spacing w:before="0" w:after="0"/>
              <w:ind w:left="4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76EA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30 դեկտեմբերի </w:t>
            </w:r>
            <w:r w:rsidRPr="00B76EA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26 թ</w:t>
            </w:r>
            <w:r w:rsidRPr="00B76EA0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6A3A27A0" w14:textId="66EEDD63" w:rsidR="00EE73AD" w:rsidRPr="00B76EA0" w:rsidRDefault="00EE73AD" w:rsidP="00EE73A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B76EA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F0BC7" w14:textId="4854698A" w:rsidR="00EE73AD" w:rsidRPr="00B76EA0" w:rsidRDefault="00EE73AD" w:rsidP="00EE73A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B76EA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3000000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43A549" w14:textId="7F134988" w:rsidR="00EE73AD" w:rsidRPr="00B76EA0" w:rsidRDefault="00EE73AD" w:rsidP="00EE73A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B76EA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3000000</w:t>
            </w:r>
          </w:p>
        </w:tc>
      </w:tr>
      <w:tr w:rsidR="00EE73AD" w:rsidRPr="00B76EA0" w14:paraId="41E4ED39" w14:textId="77777777" w:rsidTr="0091640C">
        <w:trPr>
          <w:trHeight w:val="150"/>
          <w:jc w:val="center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265AE84" w14:textId="77777777" w:rsidR="00EE73AD" w:rsidRPr="00B76EA0" w:rsidRDefault="00EE73AD" w:rsidP="00EE73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B76EA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B76EA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B76EA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B76EA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B76EA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B76EA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B76EA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B76EA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EE73AD" w:rsidRPr="00B76EA0" w14:paraId="1F657639" w14:textId="77777777" w:rsidTr="00996ED4">
        <w:trPr>
          <w:trHeight w:val="125"/>
          <w:jc w:val="center"/>
        </w:trPr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EE73AD" w:rsidRPr="00B76EA0" w:rsidRDefault="00EE73AD" w:rsidP="00EE73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B76EA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B76EA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EE73AD" w:rsidRPr="00B76EA0" w:rsidRDefault="00EE73AD" w:rsidP="00EE73A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B76EA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B76EA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EE73AD" w:rsidRPr="00B76EA0" w:rsidRDefault="00EE73AD" w:rsidP="00EE73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B76EA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B76EA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76EA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B76EA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EE73AD" w:rsidRPr="00B76EA0" w:rsidRDefault="00EE73AD" w:rsidP="00EE73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B76EA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B76EA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-</w:t>
            </w:r>
            <w:proofErr w:type="spellStart"/>
            <w:r w:rsidRPr="00B76EA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EE73AD" w:rsidRPr="00B76EA0" w:rsidRDefault="00EE73AD" w:rsidP="00EE73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B76EA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B76EA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66A29F5B" w:rsidR="00EE73AD" w:rsidRPr="00B76EA0" w:rsidRDefault="00EE73AD" w:rsidP="00EE73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B76EA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ՎՀՀ /</w:t>
            </w:r>
            <w:proofErr w:type="spellStart"/>
            <w:r w:rsidRPr="00B76EA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B76EA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B76EA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B76EA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EE73AD" w:rsidRPr="00B76EA0" w14:paraId="20BC55B9" w14:textId="77777777" w:rsidTr="00E7639E">
        <w:trPr>
          <w:trHeight w:val="155"/>
          <w:jc w:val="center"/>
        </w:trPr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28362739" w:rsidR="00EE73AD" w:rsidRPr="00B76EA0" w:rsidRDefault="00EE73AD" w:rsidP="00EE73A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76EA0">
              <w:rPr>
                <w:rFonts w:ascii="Sylfaen" w:hAnsi="Sylfaen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661D2B31" w:rsidR="00EE73AD" w:rsidRPr="00B76EA0" w:rsidRDefault="00EE73AD" w:rsidP="00EE73AD">
            <w:pPr>
              <w:spacing w:before="0" w:after="0"/>
              <w:ind w:left="0" w:firstLine="4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76EA0">
              <w:rPr>
                <w:rFonts w:ascii="Sylfaen" w:hAnsi="Sylfaen" w:cs="Arial"/>
                <w:sz w:val="16"/>
                <w:szCs w:val="16"/>
                <w:lang w:val="hy-AM"/>
              </w:rPr>
              <w:t>«Սուար» ՍՊԸ</w:t>
            </w:r>
          </w:p>
        </w:tc>
        <w:tc>
          <w:tcPr>
            <w:tcW w:w="2276" w:type="dxa"/>
            <w:gridSpan w:val="7"/>
            <w:vAlign w:val="center"/>
          </w:tcPr>
          <w:p w14:paraId="4916BA54" w14:textId="61CC08D4" w:rsidR="00EE73AD" w:rsidRPr="00B76EA0" w:rsidRDefault="00EE73AD" w:rsidP="00EE73AD">
            <w:pPr>
              <w:spacing w:before="0" w:after="0"/>
              <w:ind w:left="0" w:firstLine="4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76EA0">
              <w:rPr>
                <w:rFonts w:ascii="Sylfaen" w:eastAsia="MS Gothic" w:hAnsi="Sylfaen" w:cs="Courier New"/>
                <w:sz w:val="16"/>
                <w:szCs w:val="16"/>
                <w:lang w:val="hy-AM"/>
              </w:rPr>
              <w:t>ք</w:t>
            </w:r>
            <w:r w:rsidRPr="00B76EA0">
              <w:rPr>
                <w:rFonts w:ascii="Times New Roman" w:eastAsia="MS Gothic" w:hAnsi="Times New Roman"/>
                <w:sz w:val="16"/>
                <w:szCs w:val="16"/>
                <w:lang w:val="hy-AM"/>
              </w:rPr>
              <w:t>․</w:t>
            </w:r>
            <w:r w:rsidRPr="00B76EA0">
              <w:rPr>
                <w:rFonts w:ascii="Sylfaen" w:eastAsia="MS Gothic" w:hAnsi="Sylfaen" w:cs="Courier New"/>
                <w:sz w:val="16"/>
                <w:szCs w:val="16"/>
                <w:lang w:val="hy-AM"/>
              </w:rPr>
              <w:t xml:space="preserve"> Երևան, Գ</w:t>
            </w:r>
            <w:r w:rsidRPr="00B76EA0">
              <w:rPr>
                <w:rFonts w:ascii="Times New Roman" w:eastAsia="MS Gothic" w:hAnsi="Times New Roman"/>
                <w:sz w:val="16"/>
                <w:szCs w:val="16"/>
                <w:lang w:val="hy-AM"/>
              </w:rPr>
              <w:t>․</w:t>
            </w:r>
            <w:r w:rsidRPr="00B76EA0">
              <w:rPr>
                <w:rFonts w:ascii="Sylfaen" w:eastAsia="MS Gothic" w:hAnsi="Sylfaen" w:cs="Courier New"/>
                <w:sz w:val="16"/>
                <w:szCs w:val="16"/>
                <w:lang w:val="hy-AM"/>
              </w:rPr>
              <w:t xml:space="preserve"> Հասրաթյան 9/1</w:t>
            </w:r>
          </w:p>
        </w:tc>
        <w:tc>
          <w:tcPr>
            <w:tcW w:w="1981" w:type="dxa"/>
            <w:gridSpan w:val="8"/>
            <w:vAlign w:val="center"/>
          </w:tcPr>
          <w:p w14:paraId="07F71670" w14:textId="6B7BA067" w:rsidR="00EE73AD" w:rsidRPr="00B76EA0" w:rsidRDefault="00EE73AD" w:rsidP="00EE73A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hyperlink r:id="rId8" w:history="1">
              <w:r w:rsidRPr="00B76EA0">
                <w:rPr>
                  <w:rStyle w:val="Hyperlink"/>
                  <w:rFonts w:ascii="Sylfaen" w:hAnsi="Sylfaen"/>
                  <w:sz w:val="16"/>
                  <w:szCs w:val="16"/>
                  <w:lang w:val="hy-AM"/>
                </w:rPr>
                <w:t>info.suar.llc@gmail.com</w:t>
              </w:r>
            </w:hyperlink>
          </w:p>
        </w:tc>
        <w:tc>
          <w:tcPr>
            <w:tcW w:w="2126" w:type="dxa"/>
            <w:gridSpan w:val="8"/>
            <w:vAlign w:val="center"/>
          </w:tcPr>
          <w:p w14:paraId="2D248C13" w14:textId="66DAF690" w:rsidR="00EE73AD" w:rsidRPr="00B76EA0" w:rsidRDefault="00EE73AD" w:rsidP="00EE73A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B76EA0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1570098117021100</w:t>
            </w:r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F99B6CD" w:rsidR="00EE73AD" w:rsidRPr="00B76EA0" w:rsidRDefault="00EE73AD" w:rsidP="00EE73A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76EA0">
              <w:rPr>
                <w:rFonts w:ascii="Sylfaen" w:hAnsi="Sylfaen" w:cs="Sylfaen"/>
                <w:sz w:val="16"/>
                <w:szCs w:val="16"/>
              </w:rPr>
              <w:t>01360042</w:t>
            </w:r>
          </w:p>
        </w:tc>
      </w:tr>
      <w:tr w:rsidR="00EE73AD" w:rsidRPr="00B76EA0" w14:paraId="496A046D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93BE26B" w14:textId="77777777" w:rsidR="00EE73AD" w:rsidRPr="00B76EA0" w:rsidRDefault="00EE73AD" w:rsidP="00EE73A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EE73AD" w:rsidRPr="00B76EA0" w14:paraId="3863A00B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9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EE73AD" w:rsidRPr="00B76EA0" w:rsidRDefault="00EE73AD" w:rsidP="00EE73A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B76EA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B76EA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0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0DB30E5A" w:rsidR="00EE73AD" w:rsidRPr="00B76EA0" w:rsidRDefault="00EE73AD" w:rsidP="00EE73A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B76EA0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B76EA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76EA0">
              <w:rPr>
                <w:rFonts w:ascii="Sylfaen" w:eastAsia="Times New Roman" w:hAnsi="Sylfaen" w:cs="Arial Armenian"/>
                <w:sz w:val="16"/>
                <w:szCs w:val="16"/>
                <w:lang w:val="hy-AM" w:eastAsia="ru-RU"/>
              </w:rPr>
              <w:t>։</w:t>
            </w:r>
          </w:p>
        </w:tc>
      </w:tr>
      <w:tr w:rsidR="00EE73AD" w:rsidRPr="00B76EA0" w14:paraId="485BF528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0FF974B" w14:textId="77777777" w:rsidR="00EE73AD" w:rsidRPr="00B76EA0" w:rsidRDefault="00EE73AD" w:rsidP="00EE73A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EE73AD" w:rsidRPr="00B76EA0" w14:paraId="7DB42300" w14:textId="77777777" w:rsidTr="0091640C">
        <w:trPr>
          <w:trHeight w:val="288"/>
          <w:jc w:val="center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0AD8E25E" w14:textId="1AC9C096" w:rsidR="00EE73AD" w:rsidRPr="00B76EA0" w:rsidRDefault="00EE73AD" w:rsidP="00EE73AD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Ինչպես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սույն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ընթացակարգի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տվյալ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ով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յտ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նակիցները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յնպես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էլ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ետական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գրանցում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ստացած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զմակերպությունները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ինք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րող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են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ընթացակարգը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զմակերպած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տվիրատուին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ներկայացնել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նքված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տվյալ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արդյունքի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ընդունման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ետ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մատեղ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գրավոր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հանջ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սույն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յտարարությունը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հրապարակվելուց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ետո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r w:rsidRPr="00B76EA0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3</w:t>
            </w:r>
            <w:r w:rsidRPr="00B76EA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օրացուցային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օրվա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ընթացքում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:</w:t>
            </w:r>
          </w:p>
          <w:p w14:paraId="3D70D3AA" w14:textId="77777777" w:rsidR="00EE73AD" w:rsidRPr="00B76EA0" w:rsidRDefault="00EE73AD" w:rsidP="00EE73AD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Գրավոր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հանջին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ից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ներկայացվում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է՝</w:t>
            </w:r>
          </w:p>
          <w:p w14:paraId="2C74FE58" w14:textId="77777777" w:rsidR="00EE73AD" w:rsidRPr="00B76EA0" w:rsidRDefault="00EE73AD" w:rsidP="00EE73AD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1)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ին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տրամադրված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լիազորագրի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բնօրինակը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Ընդ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որում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՝ </w:t>
            </w:r>
          </w:p>
          <w:p w14:paraId="1F4E4ACA" w14:textId="77777777" w:rsidR="00EE73AD" w:rsidRPr="00B76EA0" w:rsidRDefault="00EE73AD" w:rsidP="00EE73AD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ա.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անց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քանակը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չի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րող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գերազանցել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երկուսը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.</w:t>
            </w:r>
          </w:p>
          <w:p w14:paraId="1997F28A" w14:textId="77777777" w:rsidR="00EE73AD" w:rsidRPr="00B76EA0" w:rsidRDefault="00EE73AD" w:rsidP="00EE73AD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բ.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ը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ամբ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ետք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տարի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յն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գործողությունները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որոնց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մար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է.</w:t>
            </w:r>
          </w:p>
          <w:p w14:paraId="754052B9" w14:textId="77777777" w:rsidR="00EE73AD" w:rsidRPr="00B76EA0" w:rsidRDefault="00EE73AD" w:rsidP="00EE73A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2)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ինչպես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հանջ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յնպես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էլ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անց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ողմից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բնօրինակ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յտարարություններ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՝ «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Գնումների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ին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» ՀՀ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օրենքի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5.1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ոդվածի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2-րդ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ով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շահերի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բախման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բացակայության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ին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.</w:t>
            </w:r>
          </w:p>
          <w:p w14:paraId="3FB2850F" w14:textId="77777777" w:rsidR="00EE73AD" w:rsidRPr="00B76EA0" w:rsidRDefault="00EE73AD" w:rsidP="00EE73A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3)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յն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փոստի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սցեները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եռախոսահամարները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որոնց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իջոցով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տվիրատուն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րող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պ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ստատել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հանջը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ի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վերջինիս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ողմից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ի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ետ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.</w:t>
            </w:r>
          </w:p>
          <w:p w14:paraId="3EA7620C" w14:textId="77777777" w:rsidR="00EE73AD" w:rsidRPr="00B76EA0" w:rsidRDefault="00EE73AD" w:rsidP="00EE73AD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4)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ետական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գրանցում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ստացած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զմակերպությունների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անց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դեպքում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նաև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ետական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գրանցման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վկայականի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տճենը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:</w:t>
            </w:r>
          </w:p>
          <w:p w14:paraId="366938C8" w14:textId="2E78A642" w:rsidR="00EE73AD" w:rsidRPr="00B76EA0" w:rsidRDefault="00EE73AD" w:rsidP="00EE73AD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ղեկավարի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փոստի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շտոնական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սցեն</w:t>
            </w:r>
            <w:proofErr w:type="spellEnd"/>
            <w:r w:rsidRPr="00B76EA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է</w:t>
            </w:r>
            <w:r w:rsidRPr="00B76EA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hyperlink r:id="rId9" w:history="1">
              <w:r w:rsidRPr="00B76EA0">
                <w:rPr>
                  <w:rStyle w:val="Hyperlink"/>
                  <w:rFonts w:ascii="Sylfaen" w:eastAsia="Times New Roman" w:hAnsi="Sylfaen"/>
                  <w:sz w:val="16"/>
                  <w:szCs w:val="16"/>
                  <w:lang w:val="en-GB" w:eastAsia="ru-RU"/>
                </w:rPr>
                <w:t>gnumner@ejmiatsin.am</w:t>
              </w:r>
            </w:hyperlink>
          </w:p>
        </w:tc>
      </w:tr>
      <w:tr w:rsidR="00EE73AD" w:rsidRPr="00B76EA0" w14:paraId="3CC8B38C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27E950AD" w14:textId="77777777" w:rsidR="00EE73AD" w:rsidRPr="00B76EA0" w:rsidRDefault="00EE73AD" w:rsidP="00EE73A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EE73AD" w:rsidRPr="00B76EA0" w14:paraId="5484FA73" w14:textId="77777777" w:rsidTr="00504B2A">
        <w:trPr>
          <w:trHeight w:val="475"/>
          <w:jc w:val="center"/>
        </w:trPr>
        <w:tc>
          <w:tcPr>
            <w:tcW w:w="37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9CE343" w14:textId="619959A3" w:rsidR="00EE73AD" w:rsidRPr="00B76EA0" w:rsidRDefault="00EE73AD" w:rsidP="00EE73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B76EA0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«Գնումների մասին» ՀՀ օրենքի համաձայն իրականացված հրապարակումների մասին տեղեկությունները </w:t>
            </w:r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A860FC" w14:textId="1FBD7B25" w:rsidR="00EE73AD" w:rsidRPr="00B76EA0" w:rsidRDefault="00B76EA0" w:rsidP="00EE73AD">
            <w:pPr>
              <w:tabs>
                <w:tab w:val="left" w:pos="-20"/>
              </w:tabs>
              <w:spacing w:before="0" w:after="0"/>
              <w:ind w:left="-20" w:firstLine="20"/>
              <w:rPr>
                <w:rFonts w:ascii="Sylfaen" w:hAnsi="Sylfaen"/>
                <w:bCs/>
                <w:sz w:val="16"/>
                <w:szCs w:val="18"/>
                <w:lang w:val="hy-AM"/>
              </w:rPr>
            </w:pPr>
            <w:r w:rsidRPr="00B76EA0">
              <w:rPr>
                <w:rFonts w:ascii="Sylfaen" w:hAnsi="Sylfaen"/>
                <w:bCs/>
                <w:sz w:val="16"/>
                <w:szCs w:val="18"/>
                <w:lang w:val="hy-AM"/>
              </w:rPr>
              <w:t>03</w:t>
            </w:r>
            <w:r w:rsidR="00EE73AD" w:rsidRPr="00B76EA0">
              <w:rPr>
                <w:rFonts w:ascii="Sylfaen" w:hAnsi="Sylfaen"/>
                <w:bCs/>
                <w:sz w:val="16"/>
                <w:szCs w:val="18"/>
                <w:lang w:val="hy-AM"/>
              </w:rPr>
              <w:t>.0</w:t>
            </w:r>
            <w:r w:rsidRPr="00B76EA0">
              <w:rPr>
                <w:rFonts w:ascii="Sylfaen" w:hAnsi="Sylfaen"/>
                <w:bCs/>
                <w:sz w:val="16"/>
                <w:szCs w:val="18"/>
                <w:lang w:val="hy-AM"/>
              </w:rPr>
              <w:t>3</w:t>
            </w:r>
            <w:r w:rsidR="00EE73AD" w:rsidRPr="00B76EA0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.2026 </w:t>
            </w:r>
            <w:r w:rsidR="00EE73AD" w:rsidRPr="00B76EA0">
              <w:rPr>
                <w:rFonts w:ascii="Sylfaen" w:hAnsi="Sylfaen" w:cs="GHEA Grapalat"/>
                <w:bCs/>
                <w:sz w:val="16"/>
                <w:szCs w:val="18"/>
                <w:lang w:val="hy-AM"/>
              </w:rPr>
              <w:t>թ</w:t>
            </w:r>
            <w:r w:rsidR="00EE73AD" w:rsidRPr="00B76EA0">
              <w:rPr>
                <w:rFonts w:ascii="Times New Roman" w:hAnsi="Times New Roman"/>
                <w:bCs/>
                <w:sz w:val="16"/>
                <w:szCs w:val="18"/>
                <w:lang w:val="hy-AM"/>
              </w:rPr>
              <w:t>․</w:t>
            </w:r>
            <w:r w:rsidR="00EE73AD" w:rsidRPr="00B76EA0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 Գնահատող հանձնաժողովի առաջին նիստի արձանագրություն, </w:t>
            </w:r>
          </w:p>
          <w:p w14:paraId="20D5F7FC" w14:textId="0A31705D" w:rsidR="00EE73AD" w:rsidRPr="00B76EA0" w:rsidRDefault="00B76EA0" w:rsidP="00EE73AD">
            <w:pPr>
              <w:tabs>
                <w:tab w:val="left" w:pos="-20"/>
                <w:tab w:val="left" w:pos="1248"/>
              </w:tabs>
              <w:spacing w:before="0" w:after="0"/>
              <w:rPr>
                <w:rFonts w:ascii="Sylfaen" w:hAnsi="Sylfaen"/>
                <w:bCs/>
                <w:sz w:val="16"/>
                <w:szCs w:val="18"/>
                <w:lang w:val="hy-AM"/>
              </w:rPr>
            </w:pPr>
            <w:r w:rsidRPr="00B76EA0">
              <w:rPr>
                <w:rFonts w:ascii="Sylfaen" w:hAnsi="Sylfaen"/>
                <w:bCs/>
                <w:sz w:val="16"/>
                <w:szCs w:val="18"/>
                <w:lang w:val="hy-AM"/>
              </w:rPr>
              <w:t>10</w:t>
            </w:r>
            <w:r w:rsidR="00EE73AD" w:rsidRPr="00B76EA0">
              <w:rPr>
                <w:rFonts w:ascii="Sylfaen" w:hAnsi="Sylfaen"/>
                <w:bCs/>
                <w:sz w:val="16"/>
                <w:szCs w:val="18"/>
                <w:lang w:val="hy-AM"/>
              </w:rPr>
              <w:t>.03</w:t>
            </w:r>
            <w:r w:rsidR="00EE73AD" w:rsidRPr="00B76EA0">
              <w:rPr>
                <w:rFonts w:ascii="Times New Roman" w:hAnsi="Times New Roman"/>
                <w:bCs/>
                <w:sz w:val="16"/>
                <w:szCs w:val="18"/>
                <w:lang w:val="hy-AM"/>
              </w:rPr>
              <w:t>․</w:t>
            </w:r>
            <w:r w:rsidR="00EE73AD" w:rsidRPr="00B76EA0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2026 </w:t>
            </w:r>
            <w:r w:rsidR="00EE73AD" w:rsidRPr="00B76EA0">
              <w:rPr>
                <w:rFonts w:ascii="Sylfaen" w:hAnsi="Sylfaen" w:cs="GHEA Grapalat"/>
                <w:bCs/>
                <w:sz w:val="16"/>
                <w:szCs w:val="18"/>
                <w:lang w:val="hy-AM"/>
              </w:rPr>
              <w:t>թ</w:t>
            </w:r>
            <w:r w:rsidR="00EE73AD" w:rsidRPr="00B76EA0">
              <w:rPr>
                <w:rFonts w:ascii="Times New Roman" w:hAnsi="Times New Roman"/>
                <w:bCs/>
                <w:sz w:val="16"/>
                <w:szCs w:val="18"/>
                <w:lang w:val="hy-AM"/>
              </w:rPr>
              <w:t>․</w:t>
            </w:r>
            <w:r w:rsidR="00EE73AD" w:rsidRPr="00B76EA0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 </w:t>
            </w:r>
            <w:r w:rsidR="00EE73AD" w:rsidRPr="00B76EA0">
              <w:rPr>
                <w:rFonts w:ascii="Sylfaen" w:hAnsi="Sylfaen" w:cs="GHEA Grapalat"/>
                <w:bCs/>
                <w:sz w:val="16"/>
                <w:szCs w:val="18"/>
                <w:lang w:val="hy-AM"/>
              </w:rPr>
              <w:t>Հայտերի</w:t>
            </w:r>
            <w:r w:rsidR="00EE73AD" w:rsidRPr="00B76EA0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 բացման </w:t>
            </w:r>
            <w:r w:rsidR="00EE73AD" w:rsidRPr="00B76EA0">
              <w:rPr>
                <w:rFonts w:ascii="Sylfaen" w:hAnsi="Sylfaen" w:cs="GHEA Grapalat"/>
                <w:bCs/>
                <w:sz w:val="16"/>
                <w:szCs w:val="18"/>
                <w:lang w:val="hy-AM"/>
              </w:rPr>
              <w:t>նիստի արձանագրություն</w:t>
            </w:r>
            <w:r w:rsidR="00EE73AD" w:rsidRPr="00B76EA0">
              <w:rPr>
                <w:rFonts w:ascii="Sylfaen" w:hAnsi="Sylfaen"/>
                <w:bCs/>
                <w:sz w:val="16"/>
                <w:szCs w:val="18"/>
                <w:lang w:val="hy-AM"/>
              </w:rPr>
              <w:t>,</w:t>
            </w:r>
          </w:p>
          <w:p w14:paraId="6FC786A2" w14:textId="4FCA4EB1" w:rsidR="00EE73AD" w:rsidRPr="00B76EA0" w:rsidRDefault="00B76EA0" w:rsidP="00EE73AD">
            <w:pPr>
              <w:tabs>
                <w:tab w:val="left" w:pos="0"/>
              </w:tabs>
              <w:spacing w:before="0" w:after="0"/>
              <w:ind w:left="-20" w:firstLine="20"/>
              <w:rPr>
                <w:rFonts w:ascii="Sylfaen" w:hAnsi="Sylfaen"/>
                <w:bCs/>
                <w:sz w:val="16"/>
                <w:szCs w:val="18"/>
                <w:lang w:val="hy-AM"/>
              </w:rPr>
            </w:pPr>
            <w:r w:rsidRPr="00B76EA0">
              <w:rPr>
                <w:rFonts w:ascii="Sylfaen" w:hAnsi="Sylfaen" w:cs="Cambria Math"/>
                <w:bCs/>
                <w:sz w:val="16"/>
                <w:szCs w:val="18"/>
                <w:lang w:val="hy-AM"/>
              </w:rPr>
              <w:t>26</w:t>
            </w:r>
            <w:r w:rsidR="00EE73AD" w:rsidRPr="00B76EA0">
              <w:rPr>
                <w:rFonts w:ascii="Sylfaen" w:hAnsi="Sylfaen" w:cs="Cambria Math"/>
                <w:bCs/>
                <w:sz w:val="16"/>
                <w:szCs w:val="18"/>
                <w:lang w:val="hy-AM"/>
              </w:rPr>
              <w:t>.03</w:t>
            </w:r>
            <w:r w:rsidR="00EE73AD" w:rsidRPr="00B76EA0">
              <w:rPr>
                <w:rFonts w:ascii="Times New Roman" w:hAnsi="Times New Roman"/>
                <w:bCs/>
                <w:sz w:val="16"/>
                <w:szCs w:val="18"/>
                <w:lang w:val="hy-AM"/>
              </w:rPr>
              <w:t>․</w:t>
            </w:r>
            <w:r w:rsidR="00EE73AD" w:rsidRPr="00B76EA0">
              <w:rPr>
                <w:rFonts w:ascii="Sylfaen" w:hAnsi="Sylfaen" w:cs="Cambria Math"/>
                <w:bCs/>
                <w:sz w:val="16"/>
                <w:szCs w:val="18"/>
                <w:lang w:val="hy-AM"/>
              </w:rPr>
              <w:t xml:space="preserve">2026 </w:t>
            </w:r>
            <w:r w:rsidR="00EE73AD" w:rsidRPr="00B76EA0">
              <w:rPr>
                <w:rFonts w:ascii="Sylfaen" w:hAnsi="Sylfaen" w:cs="GHEA Grapalat"/>
                <w:bCs/>
                <w:sz w:val="16"/>
                <w:szCs w:val="18"/>
                <w:lang w:val="hy-AM"/>
              </w:rPr>
              <w:t>թ</w:t>
            </w:r>
            <w:r w:rsidR="00EE73AD" w:rsidRPr="00B76EA0">
              <w:rPr>
                <w:rFonts w:ascii="Times New Roman" w:hAnsi="Times New Roman"/>
                <w:bCs/>
                <w:sz w:val="16"/>
                <w:szCs w:val="18"/>
                <w:lang w:val="hy-AM"/>
              </w:rPr>
              <w:t>․</w:t>
            </w:r>
            <w:r w:rsidR="00EE73AD" w:rsidRPr="00B76EA0">
              <w:rPr>
                <w:rFonts w:ascii="Sylfaen" w:hAnsi="Sylfaen" w:cs="Cambria Math"/>
                <w:bCs/>
                <w:sz w:val="16"/>
                <w:szCs w:val="18"/>
                <w:lang w:val="hy-AM"/>
              </w:rPr>
              <w:t xml:space="preserve"> Հայտերի գնահատման </w:t>
            </w:r>
            <w:r w:rsidR="00EE73AD" w:rsidRPr="00B76EA0">
              <w:rPr>
                <w:rFonts w:ascii="Sylfaen" w:hAnsi="Sylfaen" w:cs="GHEA Grapalat"/>
                <w:bCs/>
                <w:sz w:val="16"/>
                <w:szCs w:val="18"/>
                <w:lang w:val="hy-AM"/>
              </w:rPr>
              <w:t>հաստատման և պայմանագիր</w:t>
            </w:r>
            <w:r w:rsidR="00EE73AD" w:rsidRPr="00B76EA0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 </w:t>
            </w:r>
            <w:r w:rsidR="00EE73AD" w:rsidRPr="00B76EA0">
              <w:rPr>
                <w:rFonts w:ascii="Sylfaen" w:hAnsi="Sylfaen" w:cs="GHEA Grapalat"/>
                <w:bCs/>
                <w:sz w:val="16"/>
                <w:szCs w:val="18"/>
                <w:lang w:val="hy-AM"/>
              </w:rPr>
              <w:t>կնքելու</w:t>
            </w:r>
            <w:r w:rsidR="00EE73AD" w:rsidRPr="00B76EA0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 </w:t>
            </w:r>
            <w:r w:rsidR="00EE73AD" w:rsidRPr="00B76EA0">
              <w:rPr>
                <w:rFonts w:ascii="Sylfaen" w:hAnsi="Sylfaen" w:cs="GHEA Grapalat"/>
                <w:bCs/>
                <w:sz w:val="16"/>
                <w:szCs w:val="18"/>
                <w:lang w:val="hy-AM"/>
              </w:rPr>
              <w:t>որոշման մասին</w:t>
            </w:r>
            <w:r w:rsidR="00EE73AD" w:rsidRPr="00B76EA0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 </w:t>
            </w:r>
            <w:r w:rsidR="00EE73AD" w:rsidRPr="00B76EA0">
              <w:rPr>
                <w:rFonts w:ascii="Sylfaen" w:hAnsi="Sylfaen" w:cs="GHEA Grapalat"/>
                <w:bCs/>
                <w:sz w:val="16"/>
                <w:szCs w:val="18"/>
                <w:lang w:val="hy-AM"/>
              </w:rPr>
              <w:t>արձանագրություն</w:t>
            </w:r>
          </w:p>
        </w:tc>
      </w:tr>
      <w:tr w:rsidR="00EE73AD" w:rsidRPr="00B76EA0" w14:paraId="5A7FED5D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A66F2DC" w14:textId="77777777" w:rsidR="00EE73AD" w:rsidRPr="00B76EA0" w:rsidRDefault="00EE73AD" w:rsidP="00EE73A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EE73AD" w:rsidRPr="00B76EA0" w14:paraId="40B30E88" w14:textId="77777777" w:rsidTr="001C40C4">
        <w:trPr>
          <w:trHeight w:val="60"/>
          <w:jc w:val="center"/>
        </w:trPr>
        <w:tc>
          <w:tcPr>
            <w:tcW w:w="37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EE73AD" w:rsidRPr="00B76EA0" w:rsidRDefault="00EE73AD" w:rsidP="00EE73A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B76EA0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B76EA0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B76EA0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B76EA0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B76EA0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B76EA0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B76EA0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B76EA0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B76EA0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այդ</w:t>
            </w:r>
            <w:r w:rsidRPr="00B76EA0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B76EA0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B76EA0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B76EA0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B76EA0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B76EA0">
              <w:rPr>
                <w:rFonts w:ascii="Sylfaen" w:eastAsia="Times New Roman" w:hAnsi="Sylfae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D8B17B5" w:rsidR="00EE73AD" w:rsidRPr="00B76EA0" w:rsidRDefault="00EE73AD" w:rsidP="00EE73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B76EA0">
              <w:rPr>
                <w:rFonts w:ascii="Sylfaen" w:hAnsi="Sylfaen"/>
                <w:bCs/>
                <w:sz w:val="16"/>
                <w:szCs w:val="18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EE73AD" w:rsidRPr="00B76EA0" w14:paraId="541BD7F7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EE73AD" w:rsidRPr="00B76EA0" w:rsidRDefault="00EE73AD" w:rsidP="00EE73A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EE73AD" w:rsidRPr="00B76EA0" w14:paraId="4DE14D25" w14:textId="77777777" w:rsidTr="001C40C4">
        <w:trPr>
          <w:trHeight w:val="427"/>
          <w:jc w:val="center"/>
        </w:trPr>
        <w:tc>
          <w:tcPr>
            <w:tcW w:w="37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EE73AD" w:rsidRPr="00B76EA0" w:rsidRDefault="00EE73AD" w:rsidP="00EE73A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B76EA0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B76EA0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B76EA0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B76EA0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B76EA0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B76EA0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B76EA0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B76EA0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E908DC6" w:rsidR="00EE73AD" w:rsidRPr="00B76EA0" w:rsidRDefault="00EE73AD" w:rsidP="00EE73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B76EA0">
              <w:rPr>
                <w:rFonts w:ascii="Sylfaen" w:hAnsi="Sylfaen"/>
                <w:bCs/>
                <w:sz w:val="16"/>
                <w:szCs w:val="18"/>
                <w:lang w:val="hy-AM"/>
              </w:rPr>
              <w:t>Գնման գործընթացի վերաբերյալ բողոքներ չեն եղել</w:t>
            </w:r>
          </w:p>
        </w:tc>
      </w:tr>
      <w:tr w:rsidR="00EE73AD" w:rsidRPr="00B76EA0" w14:paraId="1DAD5D5C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57597369" w14:textId="77777777" w:rsidR="00EE73AD" w:rsidRPr="00B76EA0" w:rsidRDefault="00EE73AD" w:rsidP="00EE73A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EE73AD" w:rsidRPr="00B76EA0" w14:paraId="5F667D89" w14:textId="77777777" w:rsidTr="001C40C4">
        <w:trPr>
          <w:trHeight w:val="60"/>
          <w:jc w:val="center"/>
        </w:trPr>
        <w:tc>
          <w:tcPr>
            <w:tcW w:w="37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EE73AD" w:rsidRPr="00B76EA0" w:rsidRDefault="00EE73AD" w:rsidP="00EE73A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B76EA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B76EA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B76EA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EE73AD" w:rsidRPr="00B76EA0" w:rsidRDefault="00EE73AD" w:rsidP="00EE73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E73AD" w:rsidRPr="00B76EA0" w14:paraId="406B68D6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9EAD146" w14:textId="77777777" w:rsidR="00EE73AD" w:rsidRPr="00B76EA0" w:rsidRDefault="00EE73AD" w:rsidP="00EE73A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EE73AD" w:rsidRPr="00B76EA0" w14:paraId="1A2BD291" w14:textId="77777777" w:rsidTr="0091640C">
        <w:trPr>
          <w:trHeight w:val="227"/>
          <w:jc w:val="center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3A19DB3" w14:textId="77777777" w:rsidR="00EE73AD" w:rsidRPr="00B76EA0" w:rsidRDefault="00EE73AD" w:rsidP="00EE73A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B76EA0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E73AD" w:rsidRPr="00B76EA0" w14:paraId="002AF1AD" w14:textId="77777777" w:rsidTr="001C40C4">
        <w:trPr>
          <w:trHeight w:val="47"/>
          <w:jc w:val="center"/>
        </w:trPr>
        <w:tc>
          <w:tcPr>
            <w:tcW w:w="30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EE73AD" w:rsidRPr="00B76EA0" w:rsidRDefault="00EE73AD" w:rsidP="00EE73A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B76EA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B76EA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76EA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425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EE73AD" w:rsidRPr="00B76EA0" w:rsidRDefault="00EE73AD" w:rsidP="00EE73A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B76EA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90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EE73AD" w:rsidRPr="00B76EA0" w:rsidRDefault="00EE73AD" w:rsidP="00EE73A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B76EA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B76EA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B76EA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B76EA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EA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EE73AD" w:rsidRPr="00B76EA0" w14:paraId="6C6C269C" w14:textId="77777777" w:rsidTr="001C40C4">
        <w:trPr>
          <w:trHeight w:val="47"/>
          <w:jc w:val="center"/>
        </w:trPr>
        <w:tc>
          <w:tcPr>
            <w:tcW w:w="3047" w:type="dxa"/>
            <w:gridSpan w:val="10"/>
            <w:shd w:val="clear" w:color="auto" w:fill="auto"/>
            <w:vAlign w:val="center"/>
          </w:tcPr>
          <w:p w14:paraId="0A862370" w14:textId="381A5125" w:rsidR="00EE73AD" w:rsidRPr="00B76EA0" w:rsidRDefault="00EE73AD" w:rsidP="00EE73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B76EA0">
              <w:rPr>
                <w:rFonts w:ascii="Sylfaen" w:hAnsi="Sylfaen"/>
                <w:bCs/>
                <w:sz w:val="16"/>
                <w:szCs w:val="18"/>
                <w:lang w:val="hy-AM"/>
              </w:rPr>
              <w:t>Շ</w:t>
            </w:r>
            <w:r w:rsidRPr="00B76EA0">
              <w:rPr>
                <w:rFonts w:ascii="Times New Roman" w:hAnsi="Times New Roman"/>
                <w:bCs/>
                <w:sz w:val="16"/>
                <w:szCs w:val="18"/>
                <w:lang w:val="hy-AM"/>
              </w:rPr>
              <w:t>․</w:t>
            </w:r>
            <w:r w:rsidRPr="00B76EA0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 Պողոսյան</w:t>
            </w:r>
          </w:p>
        </w:tc>
        <w:tc>
          <w:tcPr>
            <w:tcW w:w="4257" w:type="dxa"/>
            <w:gridSpan w:val="15"/>
            <w:shd w:val="clear" w:color="auto" w:fill="auto"/>
            <w:vAlign w:val="center"/>
          </w:tcPr>
          <w:p w14:paraId="570A2BE5" w14:textId="3A8C61D2" w:rsidR="00EE73AD" w:rsidRPr="00B76EA0" w:rsidRDefault="00EE73AD" w:rsidP="00EE73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B76EA0">
              <w:rPr>
                <w:rFonts w:ascii="Sylfaen" w:hAnsi="Sylfaen"/>
                <w:bCs/>
                <w:sz w:val="16"/>
                <w:szCs w:val="18"/>
                <w:lang w:val="hy-AM"/>
              </w:rPr>
              <w:t>0231 53663 /520, 590/</w:t>
            </w:r>
          </w:p>
        </w:tc>
        <w:tc>
          <w:tcPr>
            <w:tcW w:w="3908" w:type="dxa"/>
            <w:gridSpan w:val="10"/>
            <w:shd w:val="clear" w:color="auto" w:fill="auto"/>
            <w:vAlign w:val="center"/>
          </w:tcPr>
          <w:p w14:paraId="3C42DEDA" w14:textId="5E7C5482" w:rsidR="00EE73AD" w:rsidRPr="00B76EA0" w:rsidRDefault="00EE73AD" w:rsidP="00EE73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hyperlink r:id="rId10" w:history="1">
              <w:r w:rsidRPr="00B76EA0">
                <w:rPr>
                  <w:rStyle w:val="Hyperlink"/>
                  <w:rFonts w:ascii="Sylfaen" w:hAnsi="Sylfaen"/>
                  <w:bCs/>
                  <w:sz w:val="16"/>
                  <w:szCs w:val="18"/>
                </w:rPr>
                <w:t>fingnum@mail.ru</w:t>
              </w:r>
            </w:hyperlink>
          </w:p>
        </w:tc>
      </w:tr>
    </w:tbl>
    <w:p w14:paraId="0C123193" w14:textId="77777777" w:rsidR="0022631D" w:rsidRPr="00B76EA0" w:rsidRDefault="0022631D" w:rsidP="00723338">
      <w:pPr>
        <w:spacing w:before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hy-AM" w:eastAsia="ru-RU"/>
        </w:rPr>
      </w:pPr>
    </w:p>
    <w:sectPr w:rsidR="0022631D" w:rsidRPr="00B76EA0" w:rsidSect="0091640C">
      <w:pgSz w:w="11907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364FC" w14:textId="77777777" w:rsidR="00E130C1" w:rsidRDefault="00E130C1" w:rsidP="0022631D">
      <w:pPr>
        <w:spacing w:before="0" w:after="0"/>
      </w:pPr>
      <w:r>
        <w:separator/>
      </w:r>
    </w:p>
  </w:endnote>
  <w:endnote w:type="continuationSeparator" w:id="0">
    <w:p w14:paraId="3D6F1AD4" w14:textId="77777777" w:rsidR="00E130C1" w:rsidRDefault="00E130C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D544F" w14:textId="77777777" w:rsidR="00E130C1" w:rsidRDefault="00E130C1" w:rsidP="0022631D">
      <w:pPr>
        <w:spacing w:before="0" w:after="0"/>
      </w:pPr>
      <w:r>
        <w:separator/>
      </w:r>
    </w:p>
  </w:footnote>
  <w:footnote w:type="continuationSeparator" w:id="0">
    <w:p w14:paraId="7C46AC56" w14:textId="77777777" w:rsidR="00E130C1" w:rsidRDefault="00E130C1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8333AB6"/>
    <w:multiLevelType w:val="hybridMultilevel"/>
    <w:tmpl w:val="30825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262C1"/>
    <w:rsid w:val="0003514B"/>
    <w:rsid w:val="00044EA8"/>
    <w:rsid w:val="00046CCF"/>
    <w:rsid w:val="00051ECE"/>
    <w:rsid w:val="0007090E"/>
    <w:rsid w:val="00073D66"/>
    <w:rsid w:val="000768CB"/>
    <w:rsid w:val="00076D7B"/>
    <w:rsid w:val="000A7652"/>
    <w:rsid w:val="000B0199"/>
    <w:rsid w:val="000B1CD2"/>
    <w:rsid w:val="000B4DEB"/>
    <w:rsid w:val="000D0AE2"/>
    <w:rsid w:val="000D1922"/>
    <w:rsid w:val="000E4E46"/>
    <w:rsid w:val="000E4FF1"/>
    <w:rsid w:val="000E5DCB"/>
    <w:rsid w:val="000E67BE"/>
    <w:rsid w:val="000E71EC"/>
    <w:rsid w:val="000F376D"/>
    <w:rsid w:val="000F7999"/>
    <w:rsid w:val="001021B0"/>
    <w:rsid w:val="001077F6"/>
    <w:rsid w:val="00111CFF"/>
    <w:rsid w:val="0011554C"/>
    <w:rsid w:val="00117E4A"/>
    <w:rsid w:val="00122515"/>
    <w:rsid w:val="00123D7E"/>
    <w:rsid w:val="00124706"/>
    <w:rsid w:val="0017437A"/>
    <w:rsid w:val="001750BB"/>
    <w:rsid w:val="00175D7B"/>
    <w:rsid w:val="00177894"/>
    <w:rsid w:val="001801C8"/>
    <w:rsid w:val="0018422F"/>
    <w:rsid w:val="001A1999"/>
    <w:rsid w:val="001A7A59"/>
    <w:rsid w:val="001B6FE7"/>
    <w:rsid w:val="001C1BE1"/>
    <w:rsid w:val="001C3643"/>
    <w:rsid w:val="001C40C4"/>
    <w:rsid w:val="001C5859"/>
    <w:rsid w:val="001D5F44"/>
    <w:rsid w:val="001E0091"/>
    <w:rsid w:val="001E069A"/>
    <w:rsid w:val="001E0B57"/>
    <w:rsid w:val="001E29E4"/>
    <w:rsid w:val="001E4362"/>
    <w:rsid w:val="001F30C9"/>
    <w:rsid w:val="002218BE"/>
    <w:rsid w:val="0022631D"/>
    <w:rsid w:val="0023412A"/>
    <w:rsid w:val="00247146"/>
    <w:rsid w:val="002472EA"/>
    <w:rsid w:val="0025338D"/>
    <w:rsid w:val="00255B10"/>
    <w:rsid w:val="00261346"/>
    <w:rsid w:val="00284DEB"/>
    <w:rsid w:val="00287147"/>
    <w:rsid w:val="00295B92"/>
    <w:rsid w:val="002D31A7"/>
    <w:rsid w:val="002D321C"/>
    <w:rsid w:val="002D7D53"/>
    <w:rsid w:val="002E4E6F"/>
    <w:rsid w:val="002F16CC"/>
    <w:rsid w:val="002F1FEB"/>
    <w:rsid w:val="002F4653"/>
    <w:rsid w:val="0030004F"/>
    <w:rsid w:val="003104B1"/>
    <w:rsid w:val="003153D6"/>
    <w:rsid w:val="00321136"/>
    <w:rsid w:val="00347C6D"/>
    <w:rsid w:val="0035225C"/>
    <w:rsid w:val="0036479E"/>
    <w:rsid w:val="00366F8B"/>
    <w:rsid w:val="00371B1D"/>
    <w:rsid w:val="0038688A"/>
    <w:rsid w:val="00391AD1"/>
    <w:rsid w:val="003935C1"/>
    <w:rsid w:val="003A200E"/>
    <w:rsid w:val="003A4DDE"/>
    <w:rsid w:val="003B2758"/>
    <w:rsid w:val="003C45C8"/>
    <w:rsid w:val="003D3E92"/>
    <w:rsid w:val="003E350F"/>
    <w:rsid w:val="003E3D40"/>
    <w:rsid w:val="003E6978"/>
    <w:rsid w:val="003E75F3"/>
    <w:rsid w:val="003F0197"/>
    <w:rsid w:val="003F3054"/>
    <w:rsid w:val="004006C0"/>
    <w:rsid w:val="004064F8"/>
    <w:rsid w:val="00410B74"/>
    <w:rsid w:val="00414F1C"/>
    <w:rsid w:val="00433E3C"/>
    <w:rsid w:val="00435617"/>
    <w:rsid w:val="00443532"/>
    <w:rsid w:val="004438B4"/>
    <w:rsid w:val="00472069"/>
    <w:rsid w:val="00474C2F"/>
    <w:rsid w:val="004764CD"/>
    <w:rsid w:val="004875E0"/>
    <w:rsid w:val="00497CBF"/>
    <w:rsid w:val="004C0C05"/>
    <w:rsid w:val="004D041C"/>
    <w:rsid w:val="004D078F"/>
    <w:rsid w:val="004D42C5"/>
    <w:rsid w:val="004E376E"/>
    <w:rsid w:val="004F2F1F"/>
    <w:rsid w:val="004F753C"/>
    <w:rsid w:val="00503BCC"/>
    <w:rsid w:val="00504B2A"/>
    <w:rsid w:val="00510E04"/>
    <w:rsid w:val="005145DA"/>
    <w:rsid w:val="00514FE8"/>
    <w:rsid w:val="00515FEA"/>
    <w:rsid w:val="00521D22"/>
    <w:rsid w:val="00546023"/>
    <w:rsid w:val="00551C83"/>
    <w:rsid w:val="0057352A"/>
    <w:rsid w:val="005737F9"/>
    <w:rsid w:val="005749EB"/>
    <w:rsid w:val="005B3688"/>
    <w:rsid w:val="005C2BDA"/>
    <w:rsid w:val="005D5FBD"/>
    <w:rsid w:val="00606049"/>
    <w:rsid w:val="00607C9A"/>
    <w:rsid w:val="00607E1C"/>
    <w:rsid w:val="00621E4B"/>
    <w:rsid w:val="00631897"/>
    <w:rsid w:val="00631AFC"/>
    <w:rsid w:val="00632FC6"/>
    <w:rsid w:val="00637B84"/>
    <w:rsid w:val="00646760"/>
    <w:rsid w:val="00652FB3"/>
    <w:rsid w:val="00653073"/>
    <w:rsid w:val="00665148"/>
    <w:rsid w:val="006673C6"/>
    <w:rsid w:val="006761D0"/>
    <w:rsid w:val="00690ECB"/>
    <w:rsid w:val="0069348C"/>
    <w:rsid w:val="006A38B4"/>
    <w:rsid w:val="006B0C41"/>
    <w:rsid w:val="006B1446"/>
    <w:rsid w:val="006B2E21"/>
    <w:rsid w:val="006C0266"/>
    <w:rsid w:val="006C70F5"/>
    <w:rsid w:val="006D11B9"/>
    <w:rsid w:val="006E0D92"/>
    <w:rsid w:val="006E12F8"/>
    <w:rsid w:val="006E1A83"/>
    <w:rsid w:val="006E3506"/>
    <w:rsid w:val="006F2779"/>
    <w:rsid w:val="007060FC"/>
    <w:rsid w:val="00706648"/>
    <w:rsid w:val="00707532"/>
    <w:rsid w:val="0071787C"/>
    <w:rsid w:val="00723338"/>
    <w:rsid w:val="00746F82"/>
    <w:rsid w:val="00755F47"/>
    <w:rsid w:val="007732E7"/>
    <w:rsid w:val="0078682E"/>
    <w:rsid w:val="007A26DF"/>
    <w:rsid w:val="007A35F6"/>
    <w:rsid w:val="007B1195"/>
    <w:rsid w:val="007C4DBD"/>
    <w:rsid w:val="007C6C76"/>
    <w:rsid w:val="007C71C1"/>
    <w:rsid w:val="0081420B"/>
    <w:rsid w:val="00816FA4"/>
    <w:rsid w:val="00817868"/>
    <w:rsid w:val="00824B7D"/>
    <w:rsid w:val="0083055C"/>
    <w:rsid w:val="008307A2"/>
    <w:rsid w:val="00851A40"/>
    <w:rsid w:val="00856ABE"/>
    <w:rsid w:val="00861C77"/>
    <w:rsid w:val="008654DD"/>
    <w:rsid w:val="008807D7"/>
    <w:rsid w:val="00890841"/>
    <w:rsid w:val="00897511"/>
    <w:rsid w:val="008A04E4"/>
    <w:rsid w:val="008A7EEF"/>
    <w:rsid w:val="008B00F2"/>
    <w:rsid w:val="008B150F"/>
    <w:rsid w:val="008B5BA7"/>
    <w:rsid w:val="008C3593"/>
    <w:rsid w:val="008C41A1"/>
    <w:rsid w:val="008C4E62"/>
    <w:rsid w:val="008C7D8D"/>
    <w:rsid w:val="008D51A2"/>
    <w:rsid w:val="008D5537"/>
    <w:rsid w:val="008D55FF"/>
    <w:rsid w:val="008E105C"/>
    <w:rsid w:val="008E28AC"/>
    <w:rsid w:val="008E493A"/>
    <w:rsid w:val="008F0150"/>
    <w:rsid w:val="008F2E4A"/>
    <w:rsid w:val="00907BC1"/>
    <w:rsid w:val="00913EEF"/>
    <w:rsid w:val="0091640C"/>
    <w:rsid w:val="00920817"/>
    <w:rsid w:val="00936FE7"/>
    <w:rsid w:val="009436B8"/>
    <w:rsid w:val="0094674D"/>
    <w:rsid w:val="00946ED3"/>
    <w:rsid w:val="0095740F"/>
    <w:rsid w:val="00963E16"/>
    <w:rsid w:val="00965E4F"/>
    <w:rsid w:val="00996ED4"/>
    <w:rsid w:val="009B4A13"/>
    <w:rsid w:val="009C383E"/>
    <w:rsid w:val="009C5E0F"/>
    <w:rsid w:val="009D1EDD"/>
    <w:rsid w:val="009E6A4A"/>
    <w:rsid w:val="009E75FF"/>
    <w:rsid w:val="009F6231"/>
    <w:rsid w:val="00A13E01"/>
    <w:rsid w:val="00A17902"/>
    <w:rsid w:val="00A206CD"/>
    <w:rsid w:val="00A305EA"/>
    <w:rsid w:val="00A306F5"/>
    <w:rsid w:val="00A31820"/>
    <w:rsid w:val="00A574CD"/>
    <w:rsid w:val="00A612E6"/>
    <w:rsid w:val="00A6307D"/>
    <w:rsid w:val="00A700CB"/>
    <w:rsid w:val="00A85F30"/>
    <w:rsid w:val="00AA32E4"/>
    <w:rsid w:val="00AA3AB1"/>
    <w:rsid w:val="00AD07B9"/>
    <w:rsid w:val="00AD59DC"/>
    <w:rsid w:val="00AE4418"/>
    <w:rsid w:val="00AF238A"/>
    <w:rsid w:val="00B0793D"/>
    <w:rsid w:val="00B15A25"/>
    <w:rsid w:val="00B175FD"/>
    <w:rsid w:val="00B36376"/>
    <w:rsid w:val="00B36C9B"/>
    <w:rsid w:val="00B725E9"/>
    <w:rsid w:val="00B75762"/>
    <w:rsid w:val="00B76EA0"/>
    <w:rsid w:val="00B91DE2"/>
    <w:rsid w:val="00B94EA2"/>
    <w:rsid w:val="00B95C94"/>
    <w:rsid w:val="00BA03B0"/>
    <w:rsid w:val="00BB0A93"/>
    <w:rsid w:val="00BB0C9D"/>
    <w:rsid w:val="00BB341D"/>
    <w:rsid w:val="00BB70DF"/>
    <w:rsid w:val="00BD0928"/>
    <w:rsid w:val="00BD22FE"/>
    <w:rsid w:val="00BD3D4E"/>
    <w:rsid w:val="00BE0DE0"/>
    <w:rsid w:val="00BF1465"/>
    <w:rsid w:val="00BF4745"/>
    <w:rsid w:val="00C1030F"/>
    <w:rsid w:val="00C167E3"/>
    <w:rsid w:val="00C310E4"/>
    <w:rsid w:val="00C31B4A"/>
    <w:rsid w:val="00C44089"/>
    <w:rsid w:val="00C45771"/>
    <w:rsid w:val="00C5554A"/>
    <w:rsid w:val="00C66679"/>
    <w:rsid w:val="00C7105B"/>
    <w:rsid w:val="00C84DF7"/>
    <w:rsid w:val="00C93FA9"/>
    <w:rsid w:val="00C96337"/>
    <w:rsid w:val="00C96BED"/>
    <w:rsid w:val="00CB44D2"/>
    <w:rsid w:val="00CC1F23"/>
    <w:rsid w:val="00CC2813"/>
    <w:rsid w:val="00CD2579"/>
    <w:rsid w:val="00CD36B9"/>
    <w:rsid w:val="00CD4C6E"/>
    <w:rsid w:val="00CD79C8"/>
    <w:rsid w:val="00CE1CDF"/>
    <w:rsid w:val="00CF1CE1"/>
    <w:rsid w:val="00CF1F70"/>
    <w:rsid w:val="00D15023"/>
    <w:rsid w:val="00D344BD"/>
    <w:rsid w:val="00D350DE"/>
    <w:rsid w:val="00D35A46"/>
    <w:rsid w:val="00D36189"/>
    <w:rsid w:val="00D449B5"/>
    <w:rsid w:val="00D63C72"/>
    <w:rsid w:val="00D75810"/>
    <w:rsid w:val="00D80C64"/>
    <w:rsid w:val="00D81BAB"/>
    <w:rsid w:val="00D85B07"/>
    <w:rsid w:val="00DC4124"/>
    <w:rsid w:val="00DC6D49"/>
    <w:rsid w:val="00DE06F1"/>
    <w:rsid w:val="00DE2FB7"/>
    <w:rsid w:val="00DF2072"/>
    <w:rsid w:val="00DF44FA"/>
    <w:rsid w:val="00E10ACE"/>
    <w:rsid w:val="00E130C1"/>
    <w:rsid w:val="00E233B0"/>
    <w:rsid w:val="00E243EA"/>
    <w:rsid w:val="00E3340A"/>
    <w:rsid w:val="00E33A25"/>
    <w:rsid w:val="00E4188B"/>
    <w:rsid w:val="00E41B6E"/>
    <w:rsid w:val="00E41E5D"/>
    <w:rsid w:val="00E51ECF"/>
    <w:rsid w:val="00E54C4D"/>
    <w:rsid w:val="00E56328"/>
    <w:rsid w:val="00E6090D"/>
    <w:rsid w:val="00E655E6"/>
    <w:rsid w:val="00E70765"/>
    <w:rsid w:val="00E744EA"/>
    <w:rsid w:val="00E929EC"/>
    <w:rsid w:val="00E93D2E"/>
    <w:rsid w:val="00EA01A2"/>
    <w:rsid w:val="00EA505E"/>
    <w:rsid w:val="00EA568C"/>
    <w:rsid w:val="00EA767F"/>
    <w:rsid w:val="00EB08BF"/>
    <w:rsid w:val="00EB59EE"/>
    <w:rsid w:val="00ED0E13"/>
    <w:rsid w:val="00ED15C9"/>
    <w:rsid w:val="00ED4AF6"/>
    <w:rsid w:val="00EE73AD"/>
    <w:rsid w:val="00EF16D0"/>
    <w:rsid w:val="00EF6939"/>
    <w:rsid w:val="00F10AFE"/>
    <w:rsid w:val="00F15AF5"/>
    <w:rsid w:val="00F31004"/>
    <w:rsid w:val="00F31389"/>
    <w:rsid w:val="00F322EB"/>
    <w:rsid w:val="00F64167"/>
    <w:rsid w:val="00F6673B"/>
    <w:rsid w:val="00F732B5"/>
    <w:rsid w:val="00F749A3"/>
    <w:rsid w:val="00F77AAD"/>
    <w:rsid w:val="00F82C97"/>
    <w:rsid w:val="00F839C1"/>
    <w:rsid w:val="00F916C4"/>
    <w:rsid w:val="00FB097B"/>
    <w:rsid w:val="00FB5EC1"/>
    <w:rsid w:val="00FC36F3"/>
    <w:rsid w:val="00FD4346"/>
    <w:rsid w:val="00FE7859"/>
    <w:rsid w:val="00FF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D3D940AD-166D-4B9E-A29A-C2AD930C4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64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640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8654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07E1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suar.ll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ingnu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numner@ejmiatsin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27E0B-9B81-4A41-AF47-FB6C1736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Windows User</cp:lastModifiedBy>
  <cp:revision>65</cp:revision>
  <cp:lastPrinted>2026-03-23T07:10:00Z</cp:lastPrinted>
  <dcterms:created xsi:type="dcterms:W3CDTF">2021-06-28T12:08:00Z</dcterms:created>
  <dcterms:modified xsi:type="dcterms:W3CDTF">2026-04-01T07:23:00Z</dcterms:modified>
</cp:coreProperties>
</file>